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835"/>
      </w:tblGrid>
      <w:tr w:rsidR="00416BEA" w14:paraId="0128E9C1" w14:textId="77777777" w:rsidTr="00416BEA">
        <w:trPr>
          <w:trHeight w:val="397"/>
        </w:trPr>
        <w:tc>
          <w:tcPr>
            <w:tcW w:w="7938" w:type="dxa"/>
          </w:tcPr>
          <w:p w14:paraId="12B006F8" w14:textId="77777777" w:rsidR="00416BEA" w:rsidRPr="000E0706" w:rsidRDefault="00416BEA" w:rsidP="000C3E36">
            <w:pPr>
              <w:ind w:left="-108"/>
              <w:rPr>
                <w:rStyle w:val="SubtleEmphasis"/>
                <w:rFonts w:ascii="Century" w:hAnsi="Century"/>
                <w:color w:val="2A4056"/>
                <w:sz w:val="32"/>
                <w:szCs w:val="18"/>
              </w:rPr>
            </w:pPr>
            <w:r w:rsidRPr="000E0706">
              <w:rPr>
                <w:rFonts w:ascii="Century" w:hAnsi="Century" w:cs="Arial"/>
                <w:color w:val="2A4056"/>
                <w:sz w:val="32"/>
              </w:rPr>
              <w:t>Frjálsi lífeyrissjóðurinn</w:t>
            </w:r>
          </w:p>
        </w:tc>
        <w:tc>
          <w:tcPr>
            <w:tcW w:w="2835" w:type="dxa"/>
            <w:vMerge w:val="restart"/>
            <w:vAlign w:val="center"/>
          </w:tcPr>
          <w:p w14:paraId="060822BA" w14:textId="77777777" w:rsidR="00416BEA" w:rsidRPr="000D7E05" w:rsidRDefault="00416BEA" w:rsidP="000C3E36">
            <w:pPr>
              <w:jc w:val="right"/>
              <w:rPr>
                <w:rStyle w:val="SubtleEmphasis"/>
                <w:sz w:val="32"/>
                <w:szCs w:val="18"/>
              </w:rPr>
            </w:pPr>
            <w:r w:rsidRPr="00C33F44"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FB1E169" wp14:editId="56213772">
                  <wp:extent cx="1617253" cy="349250"/>
                  <wp:effectExtent l="0" t="0" r="2540" b="0"/>
                  <wp:docPr id="2" name="Picture 2" descr="C:\Users\asgerdur\AppData\Local\Microsoft\Windows\Temporary Internet Files\Content.Outlook\6PY9OERI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gerdur\AppData\Local\Microsoft\Windows\Temporary Internet Files\Content.Outlook\6PY9OERI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80" cy="38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BEA" w14:paraId="34F17F6A" w14:textId="77777777" w:rsidTr="00416BEA">
        <w:tc>
          <w:tcPr>
            <w:tcW w:w="7938" w:type="dxa"/>
          </w:tcPr>
          <w:p w14:paraId="199C3CB9" w14:textId="5315E51F" w:rsidR="00416BEA" w:rsidRPr="00416BEA" w:rsidRDefault="00416BEA" w:rsidP="00416BEA">
            <w:pPr>
              <w:ind w:left="-108"/>
              <w:rPr>
                <w:rStyle w:val="SubtleEmphasis"/>
                <w:rFonts w:ascii="Century" w:hAnsi="Century" w:cs="Arial"/>
                <w:color w:val="2A4056"/>
                <w:sz w:val="24"/>
              </w:rPr>
            </w:pPr>
            <w:r w:rsidRPr="00416BEA">
              <w:rPr>
                <w:rStyle w:val="SubtleEmphasis"/>
                <w:rFonts w:ascii="Century" w:hAnsi="Century" w:cs="Arial"/>
                <w:color w:val="2A4056"/>
                <w:sz w:val="24"/>
              </w:rPr>
              <w:t xml:space="preserve">Umsókn um </w:t>
            </w:r>
            <w:r>
              <w:rPr>
                <w:rStyle w:val="SubtleEmphasis"/>
                <w:rFonts w:ascii="Century" w:hAnsi="Century" w:cs="Arial"/>
                <w:color w:val="2A4056"/>
                <w:sz w:val="24"/>
              </w:rPr>
              <w:t>ellilífeyri úr samtryggingu og/eða bundinni séreign</w:t>
            </w:r>
          </w:p>
        </w:tc>
        <w:tc>
          <w:tcPr>
            <w:tcW w:w="2835" w:type="dxa"/>
            <w:vMerge/>
            <w:vAlign w:val="bottom"/>
          </w:tcPr>
          <w:p w14:paraId="19D2541C" w14:textId="77777777" w:rsidR="00416BEA" w:rsidRDefault="00416BEA" w:rsidP="000C3E36">
            <w:pPr>
              <w:jc w:val="right"/>
              <w:rPr>
                <w:rStyle w:val="SubtleEmphasis"/>
                <w:szCs w:val="18"/>
              </w:rPr>
            </w:pPr>
          </w:p>
        </w:tc>
      </w:tr>
    </w:tbl>
    <w:p w14:paraId="6184BDF7" w14:textId="77777777" w:rsidR="0086316A" w:rsidRDefault="0086316A">
      <w:pPr>
        <w:rPr>
          <w:rStyle w:val="SubtleEmphasis"/>
          <w:rFonts w:asciiTheme="minorHAnsi" w:hAnsiTheme="minorHAnsi"/>
          <w:sz w:val="8"/>
          <w:szCs w:val="8"/>
        </w:rPr>
      </w:pPr>
    </w:p>
    <w:p w14:paraId="0A03BC65" w14:textId="77777777" w:rsidR="00416BEA" w:rsidRPr="006C6960" w:rsidRDefault="00416BEA">
      <w:pPr>
        <w:rPr>
          <w:rStyle w:val="SubtleEmphasis"/>
          <w:rFonts w:asciiTheme="minorHAnsi" w:hAnsiTheme="minorHAnsi"/>
          <w:sz w:val="8"/>
          <w:szCs w:val="8"/>
        </w:rPr>
      </w:pPr>
    </w:p>
    <w:p w14:paraId="6184BDF8" w14:textId="77777777" w:rsidR="00B2400B" w:rsidRPr="006C6960" w:rsidRDefault="001F5D2C">
      <w:pPr>
        <w:rPr>
          <w:rStyle w:val="SubtleEmphasis"/>
          <w:rFonts w:asciiTheme="minorHAnsi" w:hAnsiTheme="minorHAnsi"/>
          <w:b/>
        </w:rPr>
      </w:pPr>
      <w:r w:rsidRPr="006C6960">
        <w:rPr>
          <w:rStyle w:val="SubtleEmphasis"/>
          <w:rFonts w:asciiTheme="minorHAnsi" w:hAnsiTheme="minorHAnsi"/>
          <w:b/>
        </w:rPr>
        <w:t xml:space="preserve">Ég óska eftir útgreiðslu </w:t>
      </w:r>
      <w:r w:rsidR="00096F3A" w:rsidRPr="006C6960">
        <w:rPr>
          <w:rStyle w:val="SubtleEmphasis"/>
          <w:rFonts w:asciiTheme="minorHAnsi" w:hAnsiTheme="minorHAnsi"/>
          <w:b/>
        </w:rPr>
        <w:t>ellilífeyris úr samtryggingu og/eða bundinni séreign</w:t>
      </w:r>
      <w:r w:rsidRPr="006C6960">
        <w:rPr>
          <w:rStyle w:val="SubtleEmphasis"/>
          <w:rFonts w:asciiTheme="minorHAnsi" w:hAnsiTheme="minorHAnsi"/>
          <w:b/>
        </w:rPr>
        <w:t>:</w:t>
      </w:r>
    </w:p>
    <w:p w14:paraId="6184BDF9" w14:textId="77777777" w:rsidR="008D2692" w:rsidRPr="009B1406" w:rsidRDefault="008D2692">
      <w:pPr>
        <w:rPr>
          <w:rStyle w:val="SubtleEmphasis"/>
          <w:rFonts w:asciiTheme="minorHAnsi" w:hAnsiTheme="minorHAnsi"/>
          <w:b/>
          <w:sz w:val="4"/>
          <w:szCs w:val="16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7"/>
        <w:gridCol w:w="291"/>
        <w:gridCol w:w="1191"/>
        <w:gridCol w:w="304"/>
        <w:gridCol w:w="2719"/>
      </w:tblGrid>
      <w:tr w:rsidR="007F5B8A" w:rsidRPr="005D14C2" w14:paraId="6184BDFD" w14:textId="77777777" w:rsidTr="00555128">
        <w:trPr>
          <w:trHeight w:val="340"/>
        </w:trPr>
        <w:tc>
          <w:tcPr>
            <w:tcW w:w="3597" w:type="pct"/>
            <w:gridSpan w:val="3"/>
            <w:tcBorders>
              <w:bottom w:val="single" w:sz="2" w:space="0" w:color="auto"/>
            </w:tcBorders>
            <w:vAlign w:val="bottom"/>
          </w:tcPr>
          <w:p w14:paraId="6184BDFA" w14:textId="13DDC2DA" w:rsidR="007F5B8A" w:rsidRPr="005D14C2" w:rsidRDefault="00E71AD8" w:rsidP="00555128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bookmarkStart w:id="0" w:name="NAFN1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" w:type="pct"/>
            <w:vAlign w:val="bottom"/>
          </w:tcPr>
          <w:p w14:paraId="6184BDFB" w14:textId="77777777" w:rsidR="007F5B8A" w:rsidRPr="005D14C2" w:rsidRDefault="007F5B8A" w:rsidP="00555128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6184BDFC" w14:textId="390C2190" w:rsidR="007F5B8A" w:rsidRPr="005D14C2" w:rsidRDefault="00E71AD8" w:rsidP="00555128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bookmarkStart w:id="1" w:name="KT1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1"/>
          </w:p>
        </w:tc>
      </w:tr>
      <w:tr w:rsidR="007F5B8A" w:rsidRPr="005D14C2" w14:paraId="6184BE01" w14:textId="77777777" w:rsidTr="00E03892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6184BDFE" w14:textId="77777777" w:rsidR="007F5B8A" w:rsidRPr="005D14C2" w:rsidRDefault="007F5B8A" w:rsidP="007F5B8A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 xml:space="preserve">Nafn </w:t>
            </w:r>
            <w:r>
              <w:rPr>
                <w:rFonts w:asciiTheme="minorHAnsi" w:hAnsiTheme="minorHAnsi"/>
                <w:bCs/>
                <w:sz w:val="14"/>
              </w:rPr>
              <w:t xml:space="preserve">sjóðfélaga </w:t>
            </w:r>
          </w:p>
        </w:tc>
        <w:tc>
          <w:tcPr>
            <w:tcW w:w="141" w:type="pct"/>
          </w:tcPr>
          <w:p w14:paraId="6184BDFF" w14:textId="77777777" w:rsidR="007F5B8A" w:rsidRPr="005D14C2" w:rsidRDefault="007F5B8A" w:rsidP="00E03892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6184BE00" w14:textId="77777777" w:rsidR="007F5B8A" w:rsidRPr="005D14C2" w:rsidRDefault="007F5B8A" w:rsidP="00E03892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</w:tr>
      <w:tr w:rsidR="007F5B8A" w:rsidRPr="005D14C2" w14:paraId="6184BE07" w14:textId="77777777" w:rsidTr="00555128">
        <w:trPr>
          <w:trHeight w:val="283"/>
        </w:trPr>
        <w:tc>
          <w:tcPr>
            <w:tcW w:w="2909" w:type="pct"/>
            <w:tcBorders>
              <w:bottom w:val="single" w:sz="2" w:space="0" w:color="auto"/>
            </w:tcBorders>
            <w:vAlign w:val="bottom"/>
          </w:tcPr>
          <w:p w14:paraId="6184BE02" w14:textId="58AF0280" w:rsidR="007F5B8A" w:rsidRPr="005D14C2" w:rsidRDefault="00E71AD8" w:rsidP="00555128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/>
                </w:ffData>
              </w:fldChar>
            </w:r>
            <w:bookmarkStart w:id="2" w:name="HEIMILI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5" w:type="pct"/>
            <w:vAlign w:val="bottom"/>
          </w:tcPr>
          <w:p w14:paraId="6184BE03" w14:textId="77777777" w:rsidR="007F5B8A" w:rsidRPr="005D14C2" w:rsidRDefault="007F5B8A" w:rsidP="00555128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2" w:space="0" w:color="auto"/>
            </w:tcBorders>
            <w:vAlign w:val="bottom"/>
          </w:tcPr>
          <w:p w14:paraId="6184BE04" w14:textId="074F9D5C" w:rsidR="007F5B8A" w:rsidRPr="005D14C2" w:rsidRDefault="00E71AD8" w:rsidP="00555128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/>
                </w:ffData>
              </w:fldChar>
            </w:r>
            <w:bookmarkStart w:id="3" w:name="POSTNR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" w:type="pct"/>
            <w:vAlign w:val="bottom"/>
          </w:tcPr>
          <w:p w14:paraId="6184BE05" w14:textId="77777777" w:rsidR="007F5B8A" w:rsidRPr="005D14C2" w:rsidRDefault="007F5B8A" w:rsidP="00555128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6184BE06" w14:textId="103FF8AA" w:rsidR="007F5B8A" w:rsidRPr="005D14C2" w:rsidRDefault="00E71AD8" w:rsidP="00555128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/>
                </w:ffData>
              </w:fldChar>
            </w:r>
            <w:bookmarkStart w:id="4" w:name="STADUR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4"/>
          </w:p>
        </w:tc>
      </w:tr>
      <w:tr w:rsidR="007F5B8A" w:rsidRPr="005D14C2" w14:paraId="6184BE0D" w14:textId="77777777" w:rsidTr="00E03892">
        <w:tc>
          <w:tcPr>
            <w:tcW w:w="2909" w:type="pct"/>
            <w:tcBorders>
              <w:top w:val="single" w:sz="2" w:space="0" w:color="auto"/>
            </w:tcBorders>
          </w:tcPr>
          <w:p w14:paraId="6184BE08" w14:textId="77777777" w:rsidR="007F5B8A" w:rsidRPr="005D14C2" w:rsidRDefault="007F5B8A" w:rsidP="00E03892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Heimilisfang</w:t>
            </w:r>
          </w:p>
        </w:tc>
        <w:tc>
          <w:tcPr>
            <w:tcW w:w="135" w:type="pct"/>
          </w:tcPr>
          <w:p w14:paraId="6184BE09" w14:textId="77777777" w:rsidR="007F5B8A" w:rsidRPr="005D14C2" w:rsidRDefault="007F5B8A" w:rsidP="00E03892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553" w:type="pct"/>
          </w:tcPr>
          <w:p w14:paraId="6184BE0A" w14:textId="77777777" w:rsidR="007F5B8A" w:rsidRPr="005D14C2" w:rsidRDefault="007F5B8A" w:rsidP="00E03892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1" w:type="pct"/>
          </w:tcPr>
          <w:p w14:paraId="6184BE0B" w14:textId="77777777" w:rsidR="007F5B8A" w:rsidRPr="005D14C2" w:rsidRDefault="007F5B8A" w:rsidP="00E03892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</w:tcPr>
          <w:p w14:paraId="6184BE0C" w14:textId="77777777" w:rsidR="007F5B8A" w:rsidRPr="005D14C2" w:rsidRDefault="007F5B8A" w:rsidP="00E03892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7F5B8A" w:rsidRPr="005D14C2" w14:paraId="6184BE11" w14:textId="77777777" w:rsidTr="00555128">
        <w:trPr>
          <w:trHeight w:val="283"/>
        </w:trPr>
        <w:tc>
          <w:tcPr>
            <w:tcW w:w="3597" w:type="pct"/>
            <w:gridSpan w:val="3"/>
            <w:tcBorders>
              <w:bottom w:val="single" w:sz="2" w:space="0" w:color="auto"/>
            </w:tcBorders>
            <w:vAlign w:val="bottom"/>
          </w:tcPr>
          <w:p w14:paraId="6184BE0E" w14:textId="5F421288" w:rsidR="007F5B8A" w:rsidRPr="005D14C2" w:rsidRDefault="00E71AD8" w:rsidP="00555128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bookmarkStart w:id="5" w:name="NETFANG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5"/>
          </w:p>
        </w:tc>
        <w:tc>
          <w:tcPr>
            <w:tcW w:w="141" w:type="pct"/>
            <w:vAlign w:val="bottom"/>
          </w:tcPr>
          <w:p w14:paraId="6184BE0F" w14:textId="77777777" w:rsidR="007F5B8A" w:rsidRPr="005D14C2" w:rsidRDefault="007F5B8A" w:rsidP="00555128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6184BE10" w14:textId="6C517F9B" w:rsidR="007F5B8A" w:rsidRPr="005D14C2" w:rsidRDefault="00E71AD8" w:rsidP="00E71AD8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bookmarkStart w:id="6" w:name="SIMI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6"/>
            <w:r w:rsidR="007F5B8A" w:rsidRPr="005D14C2">
              <w:rPr>
                <w:rFonts w:asciiTheme="minorHAnsi" w:hAnsiTheme="minorHAnsi"/>
                <w:iCs/>
                <w:sz w:val="20"/>
              </w:rPr>
              <w:t xml:space="preserve"> / </w:t>
            </w:r>
            <w:r>
              <w:rPr>
                <w:iCs/>
                <w:sz w:val="20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bookmarkStart w:id="7" w:name="GSM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7"/>
          </w:p>
        </w:tc>
      </w:tr>
      <w:tr w:rsidR="007F5B8A" w:rsidRPr="005D14C2" w14:paraId="6184BE15" w14:textId="77777777" w:rsidTr="00E03892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6184BE12" w14:textId="4CF21DCB" w:rsidR="007F5B8A" w:rsidRPr="009B1406" w:rsidRDefault="009B1406" w:rsidP="00E03892">
            <w:pPr>
              <w:rPr>
                <w:bCs/>
                <w:sz w:val="14"/>
              </w:rPr>
            </w:pPr>
            <w:r w:rsidRPr="001A3E33">
              <w:rPr>
                <w:rStyle w:val="Strong"/>
              </w:rPr>
              <w:t>Netfang</w:t>
            </w:r>
          </w:p>
        </w:tc>
        <w:tc>
          <w:tcPr>
            <w:tcW w:w="141" w:type="pct"/>
          </w:tcPr>
          <w:p w14:paraId="6184BE13" w14:textId="77777777" w:rsidR="007F5B8A" w:rsidRPr="005D14C2" w:rsidRDefault="007F5B8A" w:rsidP="00E03892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6184BE14" w14:textId="77777777" w:rsidR="007F5B8A" w:rsidRPr="005D14C2" w:rsidRDefault="007F5B8A" w:rsidP="00E03892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ími / GSM</w:t>
            </w:r>
          </w:p>
        </w:tc>
      </w:tr>
    </w:tbl>
    <w:p w14:paraId="6184BE16" w14:textId="77777777" w:rsidR="001052E5" w:rsidRDefault="001052E5" w:rsidP="00BE05D1">
      <w:pPr>
        <w:pStyle w:val="NoSpacing"/>
        <w:rPr>
          <w:rStyle w:val="SubtleEmphasis"/>
          <w:rFonts w:asciiTheme="minorHAnsi" w:hAnsiTheme="minorHAnsi"/>
          <w:sz w:val="4"/>
          <w:szCs w:val="8"/>
        </w:rPr>
      </w:pPr>
    </w:p>
    <w:p w14:paraId="31DBDFF7" w14:textId="77777777" w:rsidR="00555128" w:rsidRDefault="00555128" w:rsidP="00BE05D1">
      <w:pPr>
        <w:pStyle w:val="NoSpacing"/>
        <w:rPr>
          <w:rStyle w:val="SubtleEmphasis"/>
          <w:rFonts w:asciiTheme="minorHAnsi" w:hAnsiTheme="minorHAnsi"/>
          <w:sz w:val="4"/>
          <w:szCs w:val="8"/>
        </w:rPr>
      </w:pPr>
    </w:p>
    <w:p w14:paraId="5B2BE6DD" w14:textId="77777777" w:rsidR="00555128" w:rsidRPr="00897FF9" w:rsidRDefault="00555128" w:rsidP="00BE05D1">
      <w:pPr>
        <w:pStyle w:val="NoSpacing"/>
        <w:rPr>
          <w:rStyle w:val="SubtleEmphasis"/>
          <w:rFonts w:asciiTheme="minorHAnsi" w:hAnsiTheme="minorHAnsi"/>
          <w:sz w:val="4"/>
          <w:szCs w:val="8"/>
        </w:rPr>
      </w:pPr>
    </w:p>
    <w:p w14:paraId="6184BE17" w14:textId="6EB27D05" w:rsidR="0022082F" w:rsidRPr="00991DC5" w:rsidRDefault="0022082F" w:rsidP="0022082F">
      <w:pPr>
        <w:jc w:val="both"/>
        <w:rPr>
          <w:rFonts w:cs="Arial"/>
          <w:b/>
          <w:sz w:val="18"/>
          <w:szCs w:val="18"/>
        </w:rPr>
      </w:pPr>
      <w:r w:rsidRPr="00991DC5">
        <w:rPr>
          <w:rFonts w:cs="Arial"/>
          <w:b/>
          <w:sz w:val="18"/>
          <w:szCs w:val="18"/>
        </w:rPr>
        <w:t xml:space="preserve">Útgreiðslur úr </w:t>
      </w:r>
      <w:r w:rsidR="0053018D" w:rsidRPr="00991DC5">
        <w:rPr>
          <w:rFonts w:cs="Arial"/>
          <w:b/>
          <w:sz w:val="18"/>
          <w:szCs w:val="18"/>
        </w:rPr>
        <w:t xml:space="preserve">Frjálsu leiðinni og </w:t>
      </w:r>
      <w:r w:rsidR="00D41CEE">
        <w:rPr>
          <w:rFonts w:cs="Arial"/>
          <w:b/>
          <w:sz w:val="18"/>
          <w:szCs w:val="18"/>
        </w:rPr>
        <w:t xml:space="preserve">Tryggingaleiðinni. </w:t>
      </w:r>
      <w:r w:rsidR="00F645C4" w:rsidRPr="00991DC5">
        <w:rPr>
          <w:rFonts w:cs="Arial"/>
          <w:b/>
          <w:sz w:val="18"/>
          <w:szCs w:val="18"/>
        </w:rPr>
        <w:t xml:space="preserve">Greitt er úr samtryggingarsjóði síðasta virka dag næsta mánaðar eftir að umsókn berst sjóðnum.  </w:t>
      </w:r>
      <w:r w:rsidR="00BD0746" w:rsidRPr="00991DC5">
        <w:rPr>
          <w:rFonts w:cs="Arial"/>
          <w:b/>
          <w:sz w:val="18"/>
          <w:szCs w:val="18"/>
        </w:rPr>
        <w:t>S</w:t>
      </w:r>
      <w:r w:rsidR="004C1823" w:rsidRPr="00991DC5">
        <w:rPr>
          <w:rFonts w:cs="Arial"/>
          <w:b/>
          <w:sz w:val="18"/>
          <w:szCs w:val="18"/>
        </w:rPr>
        <w:t xml:space="preserve">já </w:t>
      </w:r>
      <w:r w:rsidR="00FA63A4">
        <w:rPr>
          <w:rFonts w:cs="Arial"/>
          <w:b/>
          <w:sz w:val="18"/>
          <w:szCs w:val="18"/>
        </w:rPr>
        <w:t xml:space="preserve">nánari </w:t>
      </w:r>
      <w:r w:rsidR="004C1823" w:rsidRPr="00991DC5">
        <w:rPr>
          <w:rFonts w:cs="Arial"/>
          <w:b/>
          <w:sz w:val="18"/>
          <w:szCs w:val="18"/>
        </w:rPr>
        <w:t>útgreiðslureglur á baksíðu.</w:t>
      </w:r>
    </w:p>
    <w:p w14:paraId="6184BE18" w14:textId="77777777" w:rsidR="0022082F" w:rsidRPr="006C6960" w:rsidRDefault="0022082F" w:rsidP="0022082F">
      <w:pPr>
        <w:rPr>
          <w:b/>
          <w:sz w:val="4"/>
          <w:szCs w:val="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C4CB3" w:rsidRPr="006C6960" w14:paraId="6184BE1C" w14:textId="77777777" w:rsidTr="00922BA1">
        <w:tc>
          <w:tcPr>
            <w:tcW w:w="5000" w:type="pct"/>
          </w:tcPr>
          <w:p w14:paraId="6184BE19" w14:textId="77777777" w:rsidR="003C4CB3" w:rsidRPr="006C6960" w:rsidRDefault="003C4CB3" w:rsidP="00817EF9">
            <w:pPr>
              <w:jc w:val="both"/>
              <w:rPr>
                <w:rFonts w:cs="Arial"/>
                <w:sz w:val="4"/>
                <w:szCs w:val="4"/>
              </w:rPr>
            </w:pPr>
          </w:p>
          <w:p w14:paraId="6184BE1A" w14:textId="77777777" w:rsidR="00922BA1" w:rsidRPr="00922BA1" w:rsidRDefault="003C4CB3" w:rsidP="00922BA1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6C6960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9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0BEE">
              <w:rPr>
                <w:rFonts w:cs="Arial"/>
                <w:sz w:val="16"/>
                <w:szCs w:val="16"/>
              </w:rPr>
            </w:r>
            <w:r w:rsidR="004D0BEE">
              <w:rPr>
                <w:rFonts w:cs="Arial"/>
                <w:sz w:val="16"/>
                <w:szCs w:val="16"/>
              </w:rPr>
              <w:fldChar w:fldCharType="separate"/>
            </w:r>
            <w:r w:rsidRPr="006C6960">
              <w:rPr>
                <w:rFonts w:cs="Arial"/>
                <w:sz w:val="16"/>
                <w:szCs w:val="16"/>
              </w:rPr>
              <w:fldChar w:fldCharType="end"/>
            </w:r>
            <w:r w:rsidRPr="006C6960">
              <w:rPr>
                <w:rFonts w:cs="Arial"/>
                <w:sz w:val="16"/>
                <w:szCs w:val="16"/>
              </w:rPr>
              <w:t xml:space="preserve"> 1. Ég óska eftir mánaðarlegum ellilífeyri úr samtryggingu til æviloka.</w:t>
            </w:r>
            <w:r w:rsidRPr="006C6960">
              <w:rPr>
                <w:sz w:val="16"/>
                <w:szCs w:val="16"/>
              </w:rPr>
              <w:t xml:space="preserve"> </w:t>
            </w:r>
            <w:r w:rsidR="00922BA1" w:rsidRPr="00922BA1">
              <w:rPr>
                <w:sz w:val="16"/>
                <w:szCs w:val="16"/>
              </w:rPr>
              <w:t xml:space="preserve">Ég geri mér grein fyrir að ef ég er yngri en 67 ára og á réttindi í Tryggingaleiðinni eða yngri </w:t>
            </w:r>
          </w:p>
          <w:p w14:paraId="6184BE1B" w14:textId="77777777" w:rsidR="003C4CB3" w:rsidRPr="006C6960" w:rsidRDefault="00922BA1" w:rsidP="00922BA1">
            <w:pPr>
              <w:jc w:val="both"/>
              <w:rPr>
                <w:rFonts w:cs="Arial"/>
                <w:sz w:val="16"/>
                <w:szCs w:val="16"/>
              </w:rPr>
            </w:pPr>
            <w:r w:rsidRPr="00922BA1">
              <w:rPr>
                <w:sz w:val="16"/>
                <w:szCs w:val="16"/>
              </w:rPr>
              <w:t>en 70 ára og á réttindi í Frjálsu leiðinni þá er um snemmtöku lífeyris að ræða. Við það lækka mánaðarlegar lífeyrisgreiðslur mínar m.v. áunnin réttindi mín.</w:t>
            </w:r>
          </w:p>
        </w:tc>
      </w:tr>
      <w:tr w:rsidR="003C4CB3" w:rsidRPr="006C6960" w14:paraId="6184BE21" w14:textId="77777777" w:rsidTr="00922BA1">
        <w:tc>
          <w:tcPr>
            <w:tcW w:w="5000" w:type="pct"/>
          </w:tcPr>
          <w:p w14:paraId="6184BE1F" w14:textId="77777777" w:rsidR="0022082F" w:rsidRPr="006C6960" w:rsidRDefault="0022082F" w:rsidP="00817EF9">
            <w:pPr>
              <w:jc w:val="both"/>
              <w:rPr>
                <w:rFonts w:cs="Arial"/>
                <w:sz w:val="4"/>
                <w:szCs w:val="4"/>
              </w:rPr>
            </w:pPr>
            <w:r w:rsidRPr="006C6960">
              <w:rPr>
                <w:rFonts w:cs="Arial"/>
                <w:sz w:val="14"/>
                <w:szCs w:val="14"/>
              </w:rPr>
              <w:t xml:space="preserve">   </w:t>
            </w:r>
          </w:p>
          <w:p w14:paraId="6184BE20" w14:textId="77777777" w:rsidR="0022082F" w:rsidRPr="006C6960" w:rsidRDefault="0022082F" w:rsidP="00817EF9">
            <w:pPr>
              <w:jc w:val="both"/>
              <w:rPr>
                <w:rFonts w:cs="Arial"/>
                <w:sz w:val="4"/>
                <w:szCs w:val="4"/>
              </w:rPr>
            </w:pPr>
          </w:p>
        </w:tc>
      </w:tr>
    </w:tbl>
    <w:p w14:paraId="6184BE22" w14:textId="77777777" w:rsidR="0022082F" w:rsidRDefault="0022082F" w:rsidP="0022082F">
      <w:pPr>
        <w:rPr>
          <w:sz w:val="4"/>
          <w:szCs w:val="8"/>
        </w:rPr>
      </w:pPr>
    </w:p>
    <w:p w14:paraId="3E4487D9" w14:textId="77777777" w:rsidR="00555128" w:rsidRDefault="00555128" w:rsidP="0022082F">
      <w:pPr>
        <w:rPr>
          <w:sz w:val="4"/>
          <w:szCs w:val="8"/>
        </w:rPr>
      </w:pPr>
    </w:p>
    <w:p w14:paraId="6184BE23" w14:textId="153D86CD" w:rsidR="00096F3A" w:rsidRPr="006C6960" w:rsidRDefault="00096F3A" w:rsidP="00096F3A">
      <w:pPr>
        <w:jc w:val="both"/>
        <w:rPr>
          <w:rFonts w:cs="Arial"/>
          <w:b/>
          <w:sz w:val="18"/>
          <w:szCs w:val="18"/>
        </w:rPr>
      </w:pPr>
      <w:r w:rsidRPr="006C6960">
        <w:rPr>
          <w:rFonts w:cs="Arial"/>
          <w:b/>
          <w:sz w:val="18"/>
          <w:szCs w:val="18"/>
        </w:rPr>
        <w:t>Útgreiðslur úr Erfanlegu leiðinni</w:t>
      </w:r>
      <w:r w:rsidR="00D41CEE">
        <w:rPr>
          <w:rFonts w:cs="Arial"/>
          <w:b/>
          <w:sz w:val="18"/>
          <w:szCs w:val="18"/>
        </w:rPr>
        <w:t xml:space="preserve">. </w:t>
      </w:r>
      <w:r w:rsidR="00F645C4" w:rsidRPr="00F645C4">
        <w:rPr>
          <w:rFonts w:cs="Arial"/>
          <w:b/>
          <w:sz w:val="18"/>
          <w:szCs w:val="18"/>
        </w:rPr>
        <w:t xml:space="preserve">Greitt er úr samtryggingarsjóði síðasta virka dag næsta mánaðar eftir að umsókn berst sjóðnum. </w:t>
      </w:r>
      <w:r w:rsidR="00556EA7">
        <w:rPr>
          <w:rFonts w:cs="Arial"/>
          <w:b/>
          <w:sz w:val="18"/>
          <w:szCs w:val="18"/>
        </w:rPr>
        <w:t>Veljið aðeins einn af tveimur valkostum</w:t>
      </w:r>
      <w:r w:rsidR="001D263A">
        <w:rPr>
          <w:rFonts w:cs="Arial"/>
          <w:b/>
          <w:sz w:val="18"/>
          <w:szCs w:val="18"/>
        </w:rPr>
        <w:t>.</w:t>
      </w:r>
      <w:r w:rsidR="00556EA7">
        <w:rPr>
          <w:rFonts w:cs="Arial"/>
          <w:b/>
          <w:sz w:val="18"/>
          <w:szCs w:val="18"/>
        </w:rPr>
        <w:t xml:space="preserve"> </w:t>
      </w:r>
      <w:r w:rsidR="001D263A">
        <w:rPr>
          <w:rFonts w:cs="Arial"/>
          <w:b/>
          <w:sz w:val="18"/>
          <w:szCs w:val="18"/>
        </w:rPr>
        <w:t>S</w:t>
      </w:r>
      <w:r w:rsidR="00BC3A1B" w:rsidRPr="006C6960">
        <w:rPr>
          <w:rFonts w:cs="Arial"/>
          <w:b/>
          <w:sz w:val="18"/>
          <w:szCs w:val="18"/>
        </w:rPr>
        <w:t xml:space="preserve">já </w:t>
      </w:r>
      <w:r w:rsidR="001D263A">
        <w:rPr>
          <w:rFonts w:cs="Arial"/>
          <w:b/>
          <w:sz w:val="18"/>
          <w:szCs w:val="18"/>
        </w:rPr>
        <w:t xml:space="preserve">útgreiðsludaga bundinnar séreignar og </w:t>
      </w:r>
      <w:r w:rsidR="00FA63A4">
        <w:rPr>
          <w:rFonts w:cs="Arial"/>
          <w:b/>
          <w:sz w:val="18"/>
          <w:szCs w:val="18"/>
        </w:rPr>
        <w:t xml:space="preserve">nánari </w:t>
      </w:r>
      <w:r w:rsidR="00BC3A1B" w:rsidRPr="006C6960">
        <w:rPr>
          <w:rFonts w:cs="Arial"/>
          <w:b/>
          <w:sz w:val="18"/>
          <w:szCs w:val="18"/>
        </w:rPr>
        <w:t>útgreiðslureglur á baksíðu</w:t>
      </w:r>
      <w:r w:rsidR="003E1C92">
        <w:rPr>
          <w:rFonts w:cs="Arial"/>
          <w:b/>
          <w:sz w:val="18"/>
          <w:szCs w:val="18"/>
        </w:rPr>
        <w:t>.</w:t>
      </w:r>
    </w:p>
    <w:p w14:paraId="6184BE24" w14:textId="77777777" w:rsidR="00BC3A1B" w:rsidRPr="006C6960" w:rsidRDefault="00BC3A1B" w:rsidP="00096F3A">
      <w:pPr>
        <w:jc w:val="both"/>
        <w:rPr>
          <w:rFonts w:cs="Arial"/>
          <w:b/>
          <w:sz w:val="4"/>
          <w:szCs w:val="4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2"/>
        <w:gridCol w:w="10287"/>
        <w:gridCol w:w="222"/>
      </w:tblGrid>
      <w:tr w:rsidR="006C6960" w:rsidRPr="006C6960" w14:paraId="6184BE26" w14:textId="77777777" w:rsidTr="00991DC5">
        <w:trPr>
          <w:trHeight w:val="454"/>
        </w:trPr>
        <w:tc>
          <w:tcPr>
            <w:tcW w:w="5000" w:type="pct"/>
            <w:gridSpan w:val="3"/>
            <w:vAlign w:val="bottom"/>
          </w:tcPr>
          <w:p w14:paraId="6184BE25" w14:textId="76EFC108" w:rsidR="00FD2693" w:rsidRPr="006C6960" w:rsidRDefault="00FD2693" w:rsidP="00817EF9">
            <w:pPr>
              <w:rPr>
                <w:rFonts w:cs="Arial"/>
                <w:sz w:val="16"/>
                <w:szCs w:val="16"/>
              </w:rPr>
            </w:pPr>
            <w:r w:rsidRPr="006C6960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9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0BEE">
              <w:rPr>
                <w:rFonts w:cs="Arial"/>
                <w:sz w:val="16"/>
                <w:szCs w:val="16"/>
              </w:rPr>
            </w:r>
            <w:r w:rsidR="004D0BEE">
              <w:rPr>
                <w:rFonts w:cs="Arial"/>
                <w:sz w:val="16"/>
                <w:szCs w:val="16"/>
              </w:rPr>
              <w:fldChar w:fldCharType="separate"/>
            </w:r>
            <w:r w:rsidRPr="006C6960">
              <w:rPr>
                <w:rFonts w:cs="Arial"/>
                <w:sz w:val="16"/>
                <w:szCs w:val="16"/>
              </w:rPr>
              <w:fldChar w:fldCharType="end"/>
            </w:r>
            <w:r w:rsidRPr="006C6960">
              <w:rPr>
                <w:rFonts w:cs="Arial"/>
                <w:sz w:val="16"/>
                <w:szCs w:val="16"/>
              </w:rPr>
              <w:t xml:space="preserve"> </w:t>
            </w:r>
            <w:r w:rsidR="002E1BF5" w:rsidRPr="006C6960">
              <w:rPr>
                <w:rFonts w:cs="Arial"/>
                <w:sz w:val="16"/>
                <w:szCs w:val="16"/>
              </w:rPr>
              <w:t xml:space="preserve">1. </w:t>
            </w:r>
            <w:r w:rsidRPr="006C6960">
              <w:rPr>
                <w:rFonts w:cs="Arial"/>
                <w:sz w:val="16"/>
                <w:szCs w:val="16"/>
              </w:rPr>
              <w:t xml:space="preserve">Ég óska eftir mánaðarlegum ellilífeyri úr bundinni séreign til </w:t>
            </w:r>
            <w:r w:rsidRPr="006C6960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9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0BEE">
              <w:rPr>
                <w:rFonts w:cs="Arial"/>
                <w:sz w:val="16"/>
                <w:szCs w:val="16"/>
              </w:rPr>
            </w:r>
            <w:r w:rsidR="004D0BEE">
              <w:rPr>
                <w:rFonts w:cs="Arial"/>
                <w:sz w:val="16"/>
                <w:szCs w:val="16"/>
              </w:rPr>
              <w:fldChar w:fldCharType="separate"/>
            </w:r>
            <w:r w:rsidRPr="006C6960">
              <w:rPr>
                <w:rFonts w:cs="Arial"/>
                <w:sz w:val="16"/>
                <w:szCs w:val="16"/>
              </w:rPr>
              <w:fldChar w:fldCharType="end"/>
            </w:r>
            <w:r w:rsidRPr="006C6960">
              <w:rPr>
                <w:rFonts w:cs="Arial"/>
                <w:sz w:val="16"/>
                <w:szCs w:val="16"/>
              </w:rPr>
              <w:t xml:space="preserve"> 82</w:t>
            </w:r>
            <w:r w:rsidRPr="006C6960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9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0BEE">
              <w:rPr>
                <w:rFonts w:cs="Arial"/>
                <w:sz w:val="16"/>
                <w:szCs w:val="16"/>
              </w:rPr>
            </w:r>
            <w:r w:rsidR="004D0BEE">
              <w:rPr>
                <w:rFonts w:cs="Arial"/>
                <w:sz w:val="16"/>
                <w:szCs w:val="16"/>
              </w:rPr>
              <w:fldChar w:fldCharType="separate"/>
            </w:r>
            <w:r w:rsidRPr="006C6960">
              <w:rPr>
                <w:rFonts w:cs="Arial"/>
                <w:sz w:val="16"/>
                <w:szCs w:val="16"/>
              </w:rPr>
              <w:fldChar w:fldCharType="end"/>
            </w:r>
            <w:r w:rsidRPr="006C6960">
              <w:rPr>
                <w:rFonts w:cs="Arial"/>
                <w:sz w:val="16"/>
                <w:szCs w:val="16"/>
              </w:rPr>
              <w:t xml:space="preserve"> 83</w:t>
            </w:r>
            <w:r w:rsidRPr="006C6960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9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0BEE">
              <w:rPr>
                <w:rFonts w:cs="Arial"/>
                <w:sz w:val="16"/>
                <w:szCs w:val="16"/>
              </w:rPr>
            </w:r>
            <w:r w:rsidR="004D0BEE">
              <w:rPr>
                <w:rFonts w:cs="Arial"/>
                <w:sz w:val="16"/>
                <w:szCs w:val="16"/>
              </w:rPr>
              <w:fldChar w:fldCharType="separate"/>
            </w:r>
            <w:r w:rsidRPr="006C6960">
              <w:rPr>
                <w:rFonts w:cs="Arial"/>
                <w:sz w:val="16"/>
                <w:szCs w:val="16"/>
              </w:rPr>
              <w:fldChar w:fldCharType="end"/>
            </w:r>
            <w:r w:rsidRPr="006C6960">
              <w:rPr>
                <w:sz w:val="16"/>
                <w:szCs w:val="16"/>
              </w:rPr>
              <w:t xml:space="preserve"> 84</w:t>
            </w:r>
            <w:r w:rsidRPr="006C6960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9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0BEE">
              <w:rPr>
                <w:rFonts w:cs="Arial"/>
                <w:sz w:val="16"/>
                <w:szCs w:val="16"/>
              </w:rPr>
            </w:r>
            <w:r w:rsidR="004D0BEE">
              <w:rPr>
                <w:rFonts w:cs="Arial"/>
                <w:sz w:val="16"/>
                <w:szCs w:val="16"/>
              </w:rPr>
              <w:fldChar w:fldCharType="separate"/>
            </w:r>
            <w:r w:rsidRPr="006C6960">
              <w:rPr>
                <w:rFonts w:cs="Arial"/>
                <w:sz w:val="16"/>
                <w:szCs w:val="16"/>
              </w:rPr>
              <w:fldChar w:fldCharType="end"/>
            </w:r>
            <w:r w:rsidRPr="006C6960">
              <w:rPr>
                <w:sz w:val="16"/>
                <w:szCs w:val="16"/>
              </w:rPr>
              <w:t xml:space="preserve"> 85 ára aldurs</w:t>
            </w:r>
            <w:r w:rsidR="008B51B6" w:rsidRPr="006C6960">
              <w:rPr>
                <w:sz w:val="16"/>
                <w:szCs w:val="16"/>
              </w:rPr>
              <w:t xml:space="preserve">. </w:t>
            </w:r>
            <w:r w:rsidR="00F444AE" w:rsidRPr="006C6960">
              <w:rPr>
                <w:sz w:val="16"/>
                <w:szCs w:val="16"/>
              </w:rPr>
              <w:t xml:space="preserve">Eftir það </w:t>
            </w:r>
            <w:r w:rsidR="008B51B6" w:rsidRPr="006C6960">
              <w:rPr>
                <w:sz w:val="16"/>
                <w:szCs w:val="16"/>
              </w:rPr>
              <w:t>m</w:t>
            </w:r>
            <w:r w:rsidRPr="006C6960">
              <w:rPr>
                <w:sz w:val="16"/>
                <w:szCs w:val="16"/>
              </w:rPr>
              <w:t>ánaðarlegu</w:t>
            </w:r>
            <w:r w:rsidR="000033DE">
              <w:rPr>
                <w:sz w:val="16"/>
                <w:szCs w:val="16"/>
              </w:rPr>
              <w:t>m</w:t>
            </w:r>
            <w:r w:rsidRPr="006C6960">
              <w:rPr>
                <w:sz w:val="16"/>
                <w:szCs w:val="16"/>
              </w:rPr>
              <w:t xml:space="preserve"> ellilífeyri úr samtryggingu til</w:t>
            </w:r>
            <w:r w:rsidR="00F8487B" w:rsidRPr="006C6960">
              <w:rPr>
                <w:sz w:val="16"/>
                <w:szCs w:val="16"/>
              </w:rPr>
              <w:t xml:space="preserve"> </w:t>
            </w:r>
            <w:r w:rsidRPr="006C6960">
              <w:rPr>
                <w:sz w:val="16"/>
                <w:szCs w:val="16"/>
              </w:rPr>
              <w:t>ævilo</w:t>
            </w:r>
            <w:r w:rsidR="00F8487B" w:rsidRPr="006C6960">
              <w:rPr>
                <w:sz w:val="16"/>
                <w:szCs w:val="16"/>
              </w:rPr>
              <w:t>ka.</w:t>
            </w:r>
          </w:p>
        </w:tc>
      </w:tr>
      <w:tr w:rsidR="00D41CEE" w:rsidRPr="006C6960" w14:paraId="6184BE30" w14:textId="77777777" w:rsidTr="00D41CEE">
        <w:trPr>
          <w:trHeight w:val="567"/>
        </w:trPr>
        <w:tc>
          <w:tcPr>
            <w:tcW w:w="5000" w:type="pct"/>
            <w:gridSpan w:val="3"/>
            <w:vAlign w:val="center"/>
          </w:tcPr>
          <w:p w14:paraId="6184BE2F" w14:textId="64892CA4" w:rsidR="00D41CEE" w:rsidRPr="006C6960" w:rsidRDefault="00D41CEE" w:rsidP="00417595">
            <w:pPr>
              <w:rPr>
                <w:sz w:val="16"/>
                <w:szCs w:val="16"/>
              </w:rPr>
            </w:pPr>
            <w:r w:rsidRPr="006C6960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9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0BEE">
              <w:rPr>
                <w:rFonts w:cs="Arial"/>
                <w:sz w:val="16"/>
                <w:szCs w:val="16"/>
              </w:rPr>
            </w:r>
            <w:r w:rsidR="004D0BEE">
              <w:rPr>
                <w:rFonts w:cs="Arial"/>
                <w:sz w:val="16"/>
                <w:szCs w:val="16"/>
              </w:rPr>
              <w:fldChar w:fldCharType="separate"/>
            </w:r>
            <w:r w:rsidRPr="006C6960">
              <w:rPr>
                <w:rFonts w:cs="Arial"/>
                <w:sz w:val="16"/>
                <w:szCs w:val="16"/>
              </w:rPr>
              <w:fldChar w:fldCharType="end"/>
            </w:r>
            <w:r w:rsidRPr="006C696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</w:t>
            </w:r>
            <w:r w:rsidRPr="006C6960">
              <w:rPr>
                <w:rFonts w:cs="Arial"/>
                <w:sz w:val="16"/>
                <w:szCs w:val="16"/>
              </w:rPr>
              <w:t xml:space="preserve">. Ég óska eftir </w:t>
            </w:r>
            <w:r w:rsidRPr="00BD0746">
              <w:rPr>
                <w:rFonts w:cs="Arial"/>
                <w:sz w:val="16"/>
                <w:szCs w:val="16"/>
              </w:rPr>
              <w:t xml:space="preserve">eingreiðslu </w:t>
            </w:r>
            <w:r w:rsidRPr="006C6960">
              <w:rPr>
                <w:rFonts w:cs="Arial"/>
                <w:sz w:val="16"/>
                <w:szCs w:val="16"/>
              </w:rPr>
              <w:t xml:space="preserve">bundinnar séreignar. </w:t>
            </w:r>
            <w:r w:rsidRPr="006C6960">
              <w:rPr>
                <w:rFonts w:cs="Arial"/>
                <w:i/>
                <w:sz w:val="16"/>
                <w:szCs w:val="16"/>
              </w:rPr>
              <w:t xml:space="preserve">Mögulegt ef eign er undir </w:t>
            </w:r>
            <w:r w:rsidRPr="006C6960">
              <w:rPr>
                <w:i/>
                <w:sz w:val="16"/>
                <w:szCs w:val="16"/>
              </w:rPr>
              <w:t>1.</w:t>
            </w:r>
            <w:r w:rsidR="00303EA5">
              <w:rPr>
                <w:i/>
                <w:sz w:val="16"/>
                <w:szCs w:val="16"/>
              </w:rPr>
              <w:t>4</w:t>
            </w:r>
            <w:r w:rsidR="004D0BEE">
              <w:rPr>
                <w:i/>
                <w:sz w:val="16"/>
                <w:szCs w:val="16"/>
              </w:rPr>
              <w:t>85</w:t>
            </w:r>
            <w:r w:rsidR="00303EA5">
              <w:rPr>
                <w:i/>
                <w:sz w:val="16"/>
                <w:szCs w:val="16"/>
              </w:rPr>
              <w:t>.</w:t>
            </w:r>
            <w:r w:rsidR="004D0BEE">
              <w:rPr>
                <w:i/>
                <w:sz w:val="16"/>
                <w:szCs w:val="16"/>
              </w:rPr>
              <w:t>014</w:t>
            </w:r>
            <w:r w:rsidRPr="006C6960">
              <w:rPr>
                <w:i/>
                <w:sz w:val="16"/>
                <w:szCs w:val="16"/>
              </w:rPr>
              <w:t xml:space="preserve"> kr. v. 20</w:t>
            </w:r>
            <w:r w:rsidR="00303EA5">
              <w:rPr>
                <w:i/>
                <w:sz w:val="16"/>
                <w:szCs w:val="16"/>
              </w:rPr>
              <w:t>2</w:t>
            </w:r>
            <w:r w:rsidR="004D0BEE">
              <w:rPr>
                <w:i/>
                <w:sz w:val="16"/>
                <w:szCs w:val="16"/>
              </w:rPr>
              <w:t>2</w:t>
            </w:r>
            <w:r w:rsidRPr="006C6960">
              <w:rPr>
                <w:i/>
                <w:sz w:val="16"/>
                <w:szCs w:val="16"/>
              </w:rPr>
              <w:t>. Má dreifa á fjölda mánaða skv. óskum sjóðfélaga.</w:t>
            </w:r>
            <w:r w:rsidRPr="006C6960">
              <w:rPr>
                <w:sz w:val="16"/>
                <w:szCs w:val="16"/>
                <w:lang w:eastAsia="is-IS"/>
              </w:rPr>
              <w:t xml:space="preserve"> </w:t>
            </w:r>
            <w:r w:rsidRPr="006C6960">
              <w:rPr>
                <w:rFonts w:cs="Arial"/>
                <w:sz w:val="16"/>
                <w:szCs w:val="16"/>
              </w:rPr>
              <w:t>Ég óska eftir</w:t>
            </w:r>
            <w:r>
              <w:rPr>
                <w:sz w:val="16"/>
                <w:szCs w:val="16"/>
              </w:rPr>
              <w:t xml:space="preserve"> </w:t>
            </w:r>
            <w:r w:rsidRPr="006C6960">
              <w:rPr>
                <w:rFonts w:cs="Arial"/>
                <w:sz w:val="16"/>
                <w:szCs w:val="16"/>
              </w:rPr>
              <w:t xml:space="preserve">mánaðarlegum ellilífeyri úr samtryggingu frá </w:t>
            </w:r>
            <w:r w:rsidRPr="006C6960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9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0BEE">
              <w:rPr>
                <w:rFonts w:cs="Arial"/>
                <w:sz w:val="16"/>
                <w:szCs w:val="16"/>
              </w:rPr>
            </w:r>
            <w:r w:rsidR="004D0BEE">
              <w:rPr>
                <w:rFonts w:cs="Arial"/>
                <w:sz w:val="16"/>
                <w:szCs w:val="16"/>
              </w:rPr>
              <w:fldChar w:fldCharType="separate"/>
            </w:r>
            <w:r w:rsidRPr="006C6960">
              <w:rPr>
                <w:rFonts w:cs="Arial"/>
                <w:sz w:val="16"/>
                <w:szCs w:val="16"/>
              </w:rPr>
              <w:fldChar w:fldCharType="end"/>
            </w:r>
            <w:r w:rsidRPr="006C6960">
              <w:rPr>
                <w:rFonts w:cs="Arial"/>
                <w:sz w:val="16"/>
                <w:szCs w:val="16"/>
              </w:rPr>
              <w:t xml:space="preserve"> 82 ára </w:t>
            </w:r>
            <w:r w:rsidRPr="006C6960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9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0BEE">
              <w:rPr>
                <w:rFonts w:cs="Arial"/>
                <w:sz w:val="16"/>
                <w:szCs w:val="16"/>
              </w:rPr>
            </w:r>
            <w:r w:rsidR="004D0BEE">
              <w:rPr>
                <w:rFonts w:cs="Arial"/>
                <w:sz w:val="16"/>
                <w:szCs w:val="16"/>
              </w:rPr>
              <w:fldChar w:fldCharType="separate"/>
            </w:r>
            <w:r w:rsidRPr="006C6960">
              <w:rPr>
                <w:rFonts w:cs="Arial"/>
                <w:sz w:val="16"/>
                <w:szCs w:val="16"/>
              </w:rPr>
              <w:fldChar w:fldCharType="end"/>
            </w:r>
            <w:r w:rsidRPr="006C6960">
              <w:rPr>
                <w:rFonts w:cs="Arial"/>
                <w:sz w:val="16"/>
                <w:szCs w:val="16"/>
              </w:rPr>
              <w:t xml:space="preserve"> 83 ára </w:t>
            </w:r>
            <w:r w:rsidRPr="006C6960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9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0BEE">
              <w:rPr>
                <w:rFonts w:cs="Arial"/>
                <w:sz w:val="16"/>
                <w:szCs w:val="16"/>
              </w:rPr>
            </w:r>
            <w:r w:rsidR="004D0BEE">
              <w:rPr>
                <w:rFonts w:cs="Arial"/>
                <w:sz w:val="16"/>
                <w:szCs w:val="16"/>
              </w:rPr>
              <w:fldChar w:fldCharType="separate"/>
            </w:r>
            <w:r w:rsidRPr="006C6960">
              <w:rPr>
                <w:rFonts w:cs="Arial"/>
                <w:sz w:val="16"/>
                <w:szCs w:val="16"/>
              </w:rPr>
              <w:fldChar w:fldCharType="end"/>
            </w:r>
            <w:r w:rsidRPr="006C6960">
              <w:rPr>
                <w:sz w:val="16"/>
                <w:szCs w:val="16"/>
              </w:rPr>
              <w:t xml:space="preserve"> 84 </w:t>
            </w:r>
            <w:r w:rsidRPr="006C6960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96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D0BEE">
              <w:rPr>
                <w:rFonts w:cs="Arial"/>
                <w:sz w:val="16"/>
                <w:szCs w:val="16"/>
              </w:rPr>
            </w:r>
            <w:r w:rsidR="004D0BEE">
              <w:rPr>
                <w:rFonts w:cs="Arial"/>
                <w:sz w:val="16"/>
                <w:szCs w:val="16"/>
              </w:rPr>
              <w:fldChar w:fldCharType="separate"/>
            </w:r>
            <w:r w:rsidRPr="006C6960">
              <w:rPr>
                <w:rFonts w:cs="Arial"/>
                <w:sz w:val="16"/>
                <w:szCs w:val="16"/>
              </w:rPr>
              <w:fldChar w:fldCharType="end"/>
            </w:r>
            <w:r w:rsidRPr="006C6960">
              <w:rPr>
                <w:sz w:val="16"/>
                <w:szCs w:val="16"/>
              </w:rPr>
              <w:t xml:space="preserve"> 85 ára aldri. </w:t>
            </w:r>
            <w:r>
              <w:rPr>
                <w:sz w:val="16"/>
                <w:szCs w:val="16"/>
              </w:rPr>
              <w:t xml:space="preserve">  E</w:t>
            </w:r>
            <w:r w:rsidRPr="006C6960">
              <w:rPr>
                <w:sz w:val="16"/>
                <w:szCs w:val="16"/>
              </w:rPr>
              <w:t xml:space="preserve">f ekkert er valið hefjast útgreiðslur sjálfkrafa við 85 ára aldur. </w:t>
            </w:r>
          </w:p>
        </w:tc>
      </w:tr>
      <w:tr w:rsidR="00237D49" w:rsidRPr="006C6960" w14:paraId="6184BE3E" w14:textId="77777777" w:rsidTr="00D41CEE">
        <w:tc>
          <w:tcPr>
            <w:tcW w:w="4897" w:type="pct"/>
            <w:gridSpan w:val="2"/>
          </w:tcPr>
          <w:p w14:paraId="6184BE3C" w14:textId="4B1C5CC5" w:rsidR="00F8487B" w:rsidRPr="006C6960" w:rsidRDefault="00F8487B" w:rsidP="00BC3A1B">
            <w:pPr>
              <w:jc w:val="both"/>
              <w:rPr>
                <w:rFonts w:cs="Arial"/>
                <w:sz w:val="16"/>
                <w:szCs w:val="16"/>
              </w:rPr>
            </w:pPr>
            <w:r w:rsidRPr="006C6960">
              <w:rPr>
                <w:rFonts w:cs="Arial"/>
                <w:b/>
                <w:sz w:val="16"/>
                <w:szCs w:val="16"/>
              </w:rPr>
              <w:t>Athugasemdir</w:t>
            </w:r>
            <w:r w:rsidR="001605D8">
              <w:rPr>
                <w:rFonts w:cs="Arial"/>
                <w:b/>
                <w:sz w:val="16"/>
                <w:szCs w:val="16"/>
              </w:rPr>
              <w:t>:</w:t>
            </w:r>
            <w:r w:rsidRPr="006C6960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" w:type="pct"/>
          </w:tcPr>
          <w:p w14:paraId="6184BE3D" w14:textId="77777777" w:rsidR="00F8487B" w:rsidRPr="006C6960" w:rsidRDefault="00F8487B" w:rsidP="00BC3A1B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37D49" w:rsidRPr="006C6960" w14:paraId="6184BE44" w14:textId="77777777" w:rsidTr="00D41CEE">
        <w:tc>
          <w:tcPr>
            <w:tcW w:w="113" w:type="pct"/>
          </w:tcPr>
          <w:p w14:paraId="6184BE3F" w14:textId="77777777" w:rsidR="00F8487B" w:rsidRPr="006C6960" w:rsidRDefault="00F8487B" w:rsidP="00817EF9">
            <w:pPr>
              <w:rPr>
                <w:rFonts w:cs="Arial"/>
                <w:sz w:val="8"/>
                <w:szCs w:val="8"/>
              </w:rPr>
            </w:pPr>
          </w:p>
          <w:p w14:paraId="6184BE40" w14:textId="77777777" w:rsidR="00F8487B" w:rsidRPr="006C6960" w:rsidRDefault="00F8487B" w:rsidP="00817EF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84" w:type="pct"/>
            <w:tcBorders>
              <w:top w:val="nil"/>
              <w:bottom w:val="single" w:sz="2" w:space="0" w:color="auto"/>
            </w:tcBorders>
          </w:tcPr>
          <w:p w14:paraId="6184BE41" w14:textId="77777777" w:rsidR="00F8487B" w:rsidRPr="006C6960" w:rsidRDefault="00F8487B" w:rsidP="00BC3A1B">
            <w:pPr>
              <w:jc w:val="both"/>
              <w:rPr>
                <w:sz w:val="8"/>
                <w:szCs w:val="8"/>
              </w:rPr>
            </w:pPr>
          </w:p>
          <w:p w14:paraId="6184BE42" w14:textId="6622478E" w:rsidR="00F8487B" w:rsidRPr="006C6960" w:rsidRDefault="00F645C4" w:rsidP="00BC3A1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03" w:type="pct"/>
          </w:tcPr>
          <w:p w14:paraId="6184BE43" w14:textId="77777777" w:rsidR="00F8487B" w:rsidRPr="006C6960" w:rsidRDefault="00F8487B" w:rsidP="00BC3A1B">
            <w:pPr>
              <w:jc w:val="both"/>
              <w:rPr>
                <w:rFonts w:cs="Arial"/>
                <w:sz w:val="8"/>
                <w:szCs w:val="8"/>
              </w:rPr>
            </w:pPr>
          </w:p>
        </w:tc>
      </w:tr>
      <w:tr w:rsidR="00237D49" w:rsidRPr="006C6960" w14:paraId="6184BE46" w14:textId="77777777" w:rsidTr="00BD0746">
        <w:tc>
          <w:tcPr>
            <w:tcW w:w="5000" w:type="pct"/>
            <w:gridSpan w:val="3"/>
          </w:tcPr>
          <w:p w14:paraId="6184BE45" w14:textId="77777777" w:rsidR="000F19BE" w:rsidRPr="006C6960" w:rsidRDefault="000F19BE" w:rsidP="00FF66F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184BE47" w14:textId="77777777" w:rsidR="00840140" w:rsidRDefault="00840140" w:rsidP="00096F3A">
      <w:pPr>
        <w:jc w:val="both"/>
        <w:rPr>
          <w:rFonts w:cs="Arial"/>
          <w:b/>
          <w:sz w:val="4"/>
          <w:szCs w:val="8"/>
        </w:rPr>
      </w:pPr>
    </w:p>
    <w:p w14:paraId="6ADAFF7B" w14:textId="77777777" w:rsidR="00555128" w:rsidRPr="00897FF9" w:rsidRDefault="00555128" w:rsidP="00096F3A">
      <w:pPr>
        <w:jc w:val="both"/>
        <w:rPr>
          <w:rFonts w:cs="Arial"/>
          <w:b/>
          <w:sz w:val="4"/>
          <w:szCs w:val="8"/>
        </w:rPr>
      </w:pPr>
    </w:p>
    <w:p w14:paraId="6184BE48" w14:textId="77777777" w:rsidR="00901094" w:rsidRPr="009F058D" w:rsidRDefault="00901094" w:rsidP="00901094">
      <w:pPr>
        <w:jc w:val="both"/>
        <w:rPr>
          <w:sz w:val="16"/>
          <w:szCs w:val="12"/>
        </w:rPr>
      </w:pPr>
      <w:r w:rsidRPr="009F058D">
        <w:rPr>
          <w:b/>
          <w:sz w:val="16"/>
          <w:szCs w:val="12"/>
        </w:rPr>
        <w:t xml:space="preserve">Staðfesting til Tryggingastofnunar:  </w:t>
      </w:r>
      <w:r w:rsidRPr="009F058D">
        <w:rPr>
          <w:sz w:val="16"/>
          <w:szCs w:val="12"/>
        </w:rPr>
        <w:t>Ætli sjóðfélagi að sækja um ellilífeyri frá Tryggingastofnun þarf hann áður að sækja um ellilífeyri í öllum lífeyrissjóðum sem hann á réttindi í.  Staðfesting á umsókn verður send til Tryggingastofnunar eftir að umsókn um útgreiðslu hefur verið móttekin.</w:t>
      </w:r>
    </w:p>
    <w:p w14:paraId="6E880EE3" w14:textId="77777777" w:rsidR="00555128" w:rsidRDefault="00555128" w:rsidP="00096F3A">
      <w:pPr>
        <w:jc w:val="both"/>
        <w:rPr>
          <w:rFonts w:cs="Arial"/>
          <w:b/>
          <w:sz w:val="8"/>
          <w:szCs w:val="8"/>
        </w:rPr>
      </w:pPr>
    </w:p>
    <w:p w14:paraId="6184BE4B" w14:textId="77777777" w:rsidR="00D7534A" w:rsidRPr="006C6960" w:rsidRDefault="00D7534A" w:rsidP="00D7534A">
      <w:pPr>
        <w:tabs>
          <w:tab w:val="left" w:pos="2184"/>
        </w:tabs>
        <w:rPr>
          <w:sz w:val="4"/>
          <w:szCs w:val="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67"/>
        <w:gridCol w:w="10247"/>
        <w:gridCol w:w="252"/>
      </w:tblGrid>
      <w:tr w:rsidR="00D7534A" w:rsidRPr="006C6960" w14:paraId="6184BE58" w14:textId="77777777" w:rsidTr="005B4285">
        <w:trPr>
          <w:trHeight w:val="510"/>
        </w:trPr>
        <w:tc>
          <w:tcPr>
            <w:tcW w:w="124" w:type="pct"/>
            <w:vAlign w:val="bottom"/>
          </w:tcPr>
          <w:p w14:paraId="6184BE52" w14:textId="77777777" w:rsidR="00D7534A" w:rsidRPr="006C6960" w:rsidRDefault="00D7534A" w:rsidP="00840140">
            <w:pPr>
              <w:rPr>
                <w:sz w:val="4"/>
                <w:szCs w:val="4"/>
              </w:rPr>
            </w:pPr>
          </w:p>
          <w:p w14:paraId="6184BE53" w14:textId="77777777" w:rsidR="00D7534A" w:rsidRPr="006C6960" w:rsidRDefault="00D7534A" w:rsidP="00840140">
            <w:pPr>
              <w:rPr>
                <w:b/>
                <w:sz w:val="16"/>
                <w:szCs w:val="16"/>
              </w:rPr>
            </w:pPr>
          </w:p>
        </w:tc>
        <w:tc>
          <w:tcPr>
            <w:tcW w:w="4759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84BE54" w14:textId="77777777" w:rsidR="00D7534A" w:rsidRPr="006C6960" w:rsidRDefault="00D7534A" w:rsidP="00840140">
            <w:pPr>
              <w:rPr>
                <w:b/>
                <w:sz w:val="16"/>
                <w:szCs w:val="16"/>
              </w:rPr>
            </w:pPr>
            <w:r w:rsidRPr="006C6960">
              <w:rPr>
                <w:b/>
                <w:sz w:val="16"/>
                <w:szCs w:val="16"/>
              </w:rPr>
              <w:t>Athugasemdir:</w:t>
            </w:r>
          </w:p>
          <w:p w14:paraId="6184BE55" w14:textId="77777777" w:rsidR="008D2692" w:rsidRPr="006C6960" w:rsidRDefault="008D2692" w:rsidP="00840140">
            <w:pPr>
              <w:rPr>
                <w:b/>
                <w:sz w:val="8"/>
                <w:szCs w:val="8"/>
              </w:rPr>
            </w:pPr>
          </w:p>
          <w:p w14:paraId="6184BE56" w14:textId="77777777" w:rsidR="00D7534A" w:rsidRPr="006C6960" w:rsidRDefault="000C6403" w:rsidP="00840140">
            <w:pPr>
              <w:rPr>
                <w:sz w:val="4"/>
                <w:szCs w:val="4"/>
              </w:rPr>
            </w:pPr>
            <w:r w:rsidRPr="006C69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C6960">
              <w:rPr>
                <w:sz w:val="16"/>
                <w:szCs w:val="16"/>
              </w:rPr>
              <w:instrText xml:space="preserve"> FORMTEXT </w:instrText>
            </w:r>
            <w:r w:rsidRPr="006C6960">
              <w:rPr>
                <w:sz w:val="16"/>
                <w:szCs w:val="16"/>
              </w:rPr>
            </w:r>
            <w:r w:rsidRPr="006C6960">
              <w:rPr>
                <w:sz w:val="16"/>
                <w:szCs w:val="16"/>
              </w:rPr>
              <w:fldChar w:fldCharType="separate"/>
            </w:r>
            <w:r w:rsidRPr="006C6960">
              <w:rPr>
                <w:noProof/>
                <w:sz w:val="16"/>
                <w:szCs w:val="16"/>
              </w:rPr>
              <w:t> </w:t>
            </w:r>
            <w:r w:rsidRPr="006C6960">
              <w:rPr>
                <w:noProof/>
                <w:sz w:val="16"/>
                <w:szCs w:val="16"/>
              </w:rPr>
              <w:t> </w:t>
            </w:r>
            <w:r w:rsidRPr="006C6960">
              <w:rPr>
                <w:noProof/>
                <w:sz w:val="16"/>
                <w:szCs w:val="16"/>
              </w:rPr>
              <w:t> </w:t>
            </w:r>
            <w:r w:rsidRPr="006C6960">
              <w:rPr>
                <w:noProof/>
                <w:sz w:val="16"/>
                <w:szCs w:val="16"/>
              </w:rPr>
              <w:t> </w:t>
            </w:r>
            <w:r w:rsidRPr="006C6960">
              <w:rPr>
                <w:noProof/>
                <w:sz w:val="16"/>
                <w:szCs w:val="16"/>
              </w:rPr>
              <w:t> </w:t>
            </w:r>
            <w:r w:rsidRPr="006C69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" w:type="pct"/>
            <w:vAlign w:val="bottom"/>
          </w:tcPr>
          <w:p w14:paraId="6184BE57" w14:textId="77777777" w:rsidR="00D7534A" w:rsidRPr="006C6960" w:rsidRDefault="00D7534A" w:rsidP="00840140">
            <w:pPr>
              <w:rPr>
                <w:rFonts w:cs="Arial"/>
                <w:sz w:val="16"/>
                <w:szCs w:val="16"/>
              </w:rPr>
            </w:pPr>
          </w:p>
        </w:tc>
      </w:tr>
      <w:tr w:rsidR="00D7534A" w:rsidRPr="006C6960" w14:paraId="6184BE5B" w14:textId="77777777" w:rsidTr="009125C7">
        <w:tc>
          <w:tcPr>
            <w:tcW w:w="5000" w:type="pct"/>
            <w:gridSpan w:val="3"/>
          </w:tcPr>
          <w:p w14:paraId="6184BE59" w14:textId="77777777" w:rsidR="00D7534A" w:rsidRPr="006C6960" w:rsidRDefault="00D7534A" w:rsidP="00D7534A">
            <w:pPr>
              <w:jc w:val="both"/>
              <w:rPr>
                <w:sz w:val="4"/>
                <w:szCs w:val="4"/>
              </w:rPr>
            </w:pPr>
          </w:p>
          <w:p w14:paraId="6184BE5A" w14:textId="77777777" w:rsidR="00D7534A" w:rsidRPr="006C6960" w:rsidRDefault="00D7534A" w:rsidP="00D7534A">
            <w:pPr>
              <w:jc w:val="both"/>
              <w:rPr>
                <w:rFonts w:cs="Arial"/>
                <w:sz w:val="4"/>
                <w:szCs w:val="4"/>
              </w:rPr>
            </w:pPr>
          </w:p>
        </w:tc>
      </w:tr>
    </w:tbl>
    <w:p w14:paraId="6184BE5C" w14:textId="77777777" w:rsidR="00FF74A9" w:rsidRDefault="00FF74A9" w:rsidP="00D7534A">
      <w:pPr>
        <w:jc w:val="both"/>
        <w:rPr>
          <w:b/>
          <w:color w:val="0070C0"/>
          <w:sz w:val="8"/>
          <w:szCs w:val="8"/>
        </w:rPr>
      </w:pPr>
    </w:p>
    <w:p w14:paraId="6184BE5D" w14:textId="77777777" w:rsidR="00D7534A" w:rsidRPr="006C6960" w:rsidRDefault="00D7534A" w:rsidP="00D7534A">
      <w:pPr>
        <w:jc w:val="both"/>
        <w:rPr>
          <w:b/>
          <w:color w:val="000000" w:themeColor="text1"/>
          <w:sz w:val="18"/>
          <w:szCs w:val="18"/>
        </w:rPr>
      </w:pPr>
      <w:r w:rsidRPr="006C6960">
        <w:rPr>
          <w:b/>
          <w:color w:val="000000" w:themeColor="text1"/>
          <w:sz w:val="18"/>
          <w:szCs w:val="18"/>
        </w:rPr>
        <w:t>Útgreiðslu óskast ráðstafað á bankareikning sem er skráður á kennitölu sjóðfélaga:</w:t>
      </w:r>
    </w:p>
    <w:p w14:paraId="6184BE5E" w14:textId="77777777" w:rsidR="008D2692" w:rsidRPr="006C6960" w:rsidRDefault="008D2692" w:rsidP="00D7534A">
      <w:pPr>
        <w:jc w:val="both"/>
        <w:rPr>
          <w:b/>
          <w:color w:val="000000" w:themeColor="text1"/>
          <w:sz w:val="4"/>
          <w:szCs w:val="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90"/>
        <w:gridCol w:w="3589"/>
        <w:gridCol w:w="3587"/>
      </w:tblGrid>
      <w:tr w:rsidR="00403E1D" w:rsidRPr="00FE74D6" w14:paraId="6184BE65" w14:textId="77777777" w:rsidTr="00555128">
        <w:trPr>
          <w:trHeight w:val="113"/>
        </w:trPr>
        <w:tc>
          <w:tcPr>
            <w:tcW w:w="1667" w:type="pct"/>
          </w:tcPr>
          <w:p w14:paraId="6184BE5F" w14:textId="77777777" w:rsidR="00403E1D" w:rsidRPr="00FE74D6" w:rsidRDefault="00403E1D" w:rsidP="00D9575A">
            <w:pPr>
              <w:tabs>
                <w:tab w:val="left" w:pos="2184"/>
              </w:tabs>
              <w:rPr>
                <w:sz w:val="8"/>
                <w:szCs w:val="8"/>
              </w:rPr>
            </w:pPr>
            <w:r w:rsidRPr="00FE74D6">
              <w:rPr>
                <w:sz w:val="16"/>
                <w:szCs w:val="16"/>
              </w:rPr>
              <w:t xml:space="preserve">Bankanúmer: </w:t>
            </w:r>
          </w:p>
          <w:p w14:paraId="6184BE60" w14:textId="77777777" w:rsidR="00403E1D" w:rsidRPr="00FE74D6" w:rsidRDefault="00403E1D" w:rsidP="00D9575A">
            <w:pPr>
              <w:tabs>
                <w:tab w:val="left" w:pos="2184"/>
              </w:tabs>
              <w:rPr>
                <w:b/>
              </w:rPr>
            </w:pPr>
            <w:r w:rsidRPr="00FE74D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74D6">
              <w:rPr>
                <w:sz w:val="16"/>
                <w:szCs w:val="16"/>
              </w:rPr>
              <w:instrText xml:space="preserve"> FORMTEXT </w:instrText>
            </w:r>
            <w:r w:rsidRPr="00FE74D6">
              <w:rPr>
                <w:sz w:val="16"/>
                <w:szCs w:val="16"/>
              </w:rPr>
            </w:r>
            <w:r w:rsidRPr="00FE74D6">
              <w:rPr>
                <w:sz w:val="16"/>
                <w:szCs w:val="16"/>
              </w:rPr>
              <w:fldChar w:fldCharType="separate"/>
            </w:r>
            <w:r w:rsidRPr="00FE74D6">
              <w:rPr>
                <w:noProof/>
                <w:sz w:val="16"/>
                <w:szCs w:val="16"/>
              </w:rPr>
              <w:t> </w:t>
            </w:r>
            <w:r w:rsidRPr="00FE74D6">
              <w:rPr>
                <w:noProof/>
                <w:sz w:val="16"/>
                <w:szCs w:val="16"/>
              </w:rPr>
              <w:t> </w:t>
            </w:r>
            <w:r w:rsidRPr="00FE74D6">
              <w:rPr>
                <w:noProof/>
                <w:sz w:val="16"/>
                <w:szCs w:val="16"/>
              </w:rPr>
              <w:t> </w:t>
            </w:r>
            <w:r w:rsidRPr="00FE74D6">
              <w:rPr>
                <w:noProof/>
                <w:sz w:val="16"/>
                <w:szCs w:val="16"/>
              </w:rPr>
              <w:t> </w:t>
            </w:r>
            <w:r w:rsidRPr="00FE74D6">
              <w:rPr>
                <w:sz w:val="16"/>
                <w:szCs w:val="16"/>
              </w:rPr>
              <w:fldChar w:fldCharType="end"/>
            </w:r>
          </w:p>
        </w:tc>
        <w:tc>
          <w:tcPr>
            <w:tcW w:w="1667" w:type="pct"/>
          </w:tcPr>
          <w:p w14:paraId="6184BE61" w14:textId="77777777" w:rsidR="00403E1D" w:rsidRPr="00FE74D6" w:rsidRDefault="00403E1D" w:rsidP="00D9575A">
            <w:pPr>
              <w:tabs>
                <w:tab w:val="left" w:pos="2184"/>
              </w:tabs>
              <w:rPr>
                <w:sz w:val="8"/>
                <w:szCs w:val="8"/>
              </w:rPr>
            </w:pPr>
            <w:r w:rsidRPr="00FE74D6">
              <w:rPr>
                <w:sz w:val="16"/>
                <w:szCs w:val="16"/>
              </w:rPr>
              <w:t>Höfuðbók:</w:t>
            </w:r>
          </w:p>
          <w:p w14:paraId="6184BE62" w14:textId="77777777" w:rsidR="00403E1D" w:rsidRPr="00FE74D6" w:rsidRDefault="00403E1D" w:rsidP="00D9575A">
            <w:pPr>
              <w:tabs>
                <w:tab w:val="left" w:pos="2184"/>
              </w:tabs>
              <w:rPr>
                <w:b/>
              </w:rPr>
            </w:pPr>
            <w:r w:rsidRPr="00FE74D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74D6">
              <w:rPr>
                <w:sz w:val="16"/>
                <w:szCs w:val="16"/>
              </w:rPr>
              <w:instrText xml:space="preserve"> FORMTEXT </w:instrText>
            </w:r>
            <w:r w:rsidRPr="00FE74D6">
              <w:rPr>
                <w:sz w:val="16"/>
                <w:szCs w:val="16"/>
              </w:rPr>
            </w:r>
            <w:r w:rsidRPr="00FE74D6">
              <w:rPr>
                <w:sz w:val="16"/>
                <w:szCs w:val="16"/>
              </w:rPr>
              <w:fldChar w:fldCharType="separate"/>
            </w:r>
            <w:r w:rsidRPr="00FE74D6">
              <w:rPr>
                <w:noProof/>
                <w:sz w:val="16"/>
                <w:szCs w:val="16"/>
              </w:rPr>
              <w:t> </w:t>
            </w:r>
            <w:r w:rsidRPr="00FE74D6">
              <w:rPr>
                <w:noProof/>
                <w:sz w:val="16"/>
                <w:szCs w:val="16"/>
              </w:rPr>
              <w:t> </w:t>
            </w:r>
            <w:r w:rsidRPr="00FE74D6">
              <w:rPr>
                <w:sz w:val="16"/>
                <w:szCs w:val="16"/>
              </w:rPr>
              <w:fldChar w:fldCharType="end"/>
            </w:r>
          </w:p>
        </w:tc>
        <w:tc>
          <w:tcPr>
            <w:tcW w:w="1666" w:type="pct"/>
          </w:tcPr>
          <w:p w14:paraId="6184BE63" w14:textId="77777777" w:rsidR="00403E1D" w:rsidRPr="00FE74D6" w:rsidRDefault="00403E1D" w:rsidP="00D9575A">
            <w:pPr>
              <w:tabs>
                <w:tab w:val="left" w:pos="2184"/>
              </w:tabs>
              <w:rPr>
                <w:sz w:val="8"/>
                <w:szCs w:val="8"/>
              </w:rPr>
            </w:pPr>
            <w:r w:rsidRPr="00FE74D6">
              <w:rPr>
                <w:sz w:val="16"/>
                <w:szCs w:val="16"/>
              </w:rPr>
              <w:t>Reikningsnúmer:</w:t>
            </w:r>
          </w:p>
          <w:p w14:paraId="6184BE64" w14:textId="77777777" w:rsidR="00403E1D" w:rsidRPr="00FE74D6" w:rsidRDefault="00403E1D" w:rsidP="00D9575A">
            <w:pPr>
              <w:tabs>
                <w:tab w:val="left" w:pos="2184"/>
              </w:tabs>
              <w:rPr>
                <w:b/>
              </w:rPr>
            </w:pPr>
            <w:r w:rsidRPr="00FE74D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E74D6">
              <w:rPr>
                <w:sz w:val="16"/>
                <w:szCs w:val="16"/>
              </w:rPr>
              <w:instrText xml:space="preserve"> FORMTEXT </w:instrText>
            </w:r>
            <w:r w:rsidRPr="00FE74D6">
              <w:rPr>
                <w:sz w:val="16"/>
                <w:szCs w:val="16"/>
              </w:rPr>
            </w:r>
            <w:r w:rsidRPr="00FE74D6">
              <w:rPr>
                <w:sz w:val="16"/>
                <w:szCs w:val="16"/>
              </w:rPr>
              <w:fldChar w:fldCharType="separate"/>
            </w:r>
            <w:r w:rsidRPr="00FE74D6">
              <w:rPr>
                <w:noProof/>
                <w:sz w:val="16"/>
                <w:szCs w:val="16"/>
              </w:rPr>
              <w:t> </w:t>
            </w:r>
            <w:r w:rsidRPr="00FE74D6">
              <w:rPr>
                <w:noProof/>
                <w:sz w:val="16"/>
                <w:szCs w:val="16"/>
              </w:rPr>
              <w:t> </w:t>
            </w:r>
            <w:r w:rsidRPr="00FE74D6">
              <w:rPr>
                <w:noProof/>
                <w:sz w:val="16"/>
                <w:szCs w:val="16"/>
              </w:rPr>
              <w:t> </w:t>
            </w:r>
            <w:r w:rsidRPr="00FE74D6">
              <w:rPr>
                <w:noProof/>
                <w:sz w:val="16"/>
                <w:szCs w:val="16"/>
              </w:rPr>
              <w:t> </w:t>
            </w:r>
            <w:r w:rsidRPr="00FE74D6">
              <w:rPr>
                <w:noProof/>
                <w:sz w:val="16"/>
                <w:szCs w:val="16"/>
              </w:rPr>
              <w:t> </w:t>
            </w:r>
            <w:r w:rsidRPr="00FE74D6">
              <w:rPr>
                <w:sz w:val="16"/>
                <w:szCs w:val="16"/>
              </w:rPr>
              <w:fldChar w:fldCharType="end"/>
            </w:r>
          </w:p>
        </w:tc>
      </w:tr>
    </w:tbl>
    <w:p w14:paraId="6184BE66" w14:textId="77777777" w:rsidR="00FD5486" w:rsidRDefault="00FD5486" w:rsidP="00FD5486">
      <w:pPr>
        <w:pStyle w:val="NoSpacing"/>
        <w:rPr>
          <w:rStyle w:val="SubtleEmphasis"/>
          <w:rFonts w:asciiTheme="minorHAnsi" w:hAnsiTheme="minorHAnsi"/>
          <w:sz w:val="4"/>
          <w:szCs w:val="8"/>
        </w:rPr>
      </w:pPr>
    </w:p>
    <w:p w14:paraId="203E836D" w14:textId="77777777" w:rsidR="00555128" w:rsidRPr="00897FF9" w:rsidRDefault="00555128" w:rsidP="00FD5486">
      <w:pPr>
        <w:pStyle w:val="NoSpacing"/>
        <w:rPr>
          <w:rStyle w:val="SubtleEmphasis"/>
          <w:rFonts w:asciiTheme="minorHAnsi" w:hAnsiTheme="minorHAnsi"/>
          <w:sz w:val="4"/>
          <w:szCs w:val="8"/>
        </w:rPr>
      </w:pPr>
    </w:p>
    <w:p w14:paraId="6184BE67" w14:textId="77777777" w:rsidR="00C77CFC" w:rsidRPr="006C6960" w:rsidRDefault="00C77CFC" w:rsidP="00C77CFC">
      <w:pPr>
        <w:pStyle w:val="NoSpacing"/>
        <w:rPr>
          <w:rStyle w:val="SubtleEmphasis"/>
          <w:rFonts w:asciiTheme="minorHAnsi" w:hAnsiTheme="minorHAnsi"/>
          <w:b/>
          <w:szCs w:val="18"/>
        </w:rPr>
      </w:pPr>
      <w:r w:rsidRPr="006C6960">
        <w:rPr>
          <w:rStyle w:val="SubtleEmphasis"/>
          <w:rFonts w:asciiTheme="minorHAnsi" w:hAnsiTheme="minorHAnsi"/>
          <w:b/>
          <w:szCs w:val="18"/>
        </w:rPr>
        <w:t>Skattaupplýsingar:</w:t>
      </w:r>
    </w:p>
    <w:p w14:paraId="6184BE68" w14:textId="77777777" w:rsidR="00C77CFC" w:rsidRPr="006C6960" w:rsidRDefault="00C77CFC" w:rsidP="00C77CFC">
      <w:pPr>
        <w:pStyle w:val="NoSpacing"/>
        <w:rPr>
          <w:rStyle w:val="SubtleEmphasis"/>
          <w:rFonts w:asciiTheme="minorHAnsi" w:hAnsiTheme="minorHAnsi"/>
          <w:b/>
          <w:sz w:val="4"/>
          <w:szCs w:val="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327834" w14:paraId="61C90434" w14:textId="77777777" w:rsidTr="00957146">
        <w:tc>
          <w:tcPr>
            <w:tcW w:w="10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A15A" w14:textId="77777777" w:rsidR="00327834" w:rsidRDefault="00327834" w:rsidP="00957146">
            <w:pPr>
              <w:autoSpaceDE w:val="0"/>
              <w:autoSpaceDN w:val="0"/>
              <w:jc w:val="both"/>
              <w:rPr>
                <w:rStyle w:val="SubtleEmphasis"/>
                <w:sz w:val="6"/>
                <w:szCs w:val="6"/>
              </w:rPr>
            </w:pPr>
            <w:r>
              <w:rPr>
                <w:rStyle w:val="SubtleEmphasis"/>
                <w:sz w:val="16"/>
                <w:szCs w:val="16"/>
              </w:rPr>
              <w:t xml:space="preserve">Lífeyrisgreiðslur eru staðgreiðsluskyldar eins og aðrar tekjur. </w:t>
            </w:r>
            <w:r>
              <w:rPr>
                <w:rFonts w:ascii="Calibri" w:hAnsi="Calibri"/>
                <w:sz w:val="16"/>
                <w:szCs w:val="16"/>
              </w:rPr>
              <w:t>Skattþrepin eru nú þrjú.</w:t>
            </w:r>
            <w:r>
              <w:rPr>
                <w:rStyle w:val="SubtleEmphasis"/>
                <w:sz w:val="16"/>
                <w:szCs w:val="16"/>
              </w:rPr>
              <w:t xml:space="preserve"> Ef þú hefur tekjur annars staðar sem hafa áhrif á útreikning staðgreiðslu þá berð þú ábyrgð á að upplýsa sjóðinn um það með því að skrá aðrar mánaðarlegar skattskyldar tekjur hér að neðan eða númer þess skattþreps sem skattlagning á að hefjast í.</w:t>
            </w:r>
          </w:p>
          <w:p w14:paraId="341DEBBD" w14:textId="77777777" w:rsidR="00327834" w:rsidRDefault="00327834" w:rsidP="00957146">
            <w:pPr>
              <w:autoSpaceDE w:val="0"/>
              <w:autoSpaceDN w:val="0"/>
              <w:jc w:val="both"/>
              <w:rPr>
                <w:rStyle w:val="SubtleEmphasis"/>
                <w:sz w:val="6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1985"/>
              <w:gridCol w:w="3726"/>
              <w:gridCol w:w="949"/>
            </w:tblGrid>
            <w:tr w:rsidR="00327834" w14:paraId="6D75D19D" w14:textId="77777777" w:rsidTr="00957146">
              <w:tc>
                <w:tcPr>
                  <w:tcW w:w="3544" w:type="dxa"/>
                  <w:hideMark/>
                </w:tcPr>
                <w:p w14:paraId="7AE976AA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Aðrar mánaðarlegar skattskyldar tekjur, fyrir skatt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697A631F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3726" w:type="dxa"/>
                  <w:hideMark/>
                </w:tcPr>
                <w:p w14:paraId="173996C6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eða númer skattþreps sem skattlagning á að hefjast í: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1759DCBC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9" w:name="Text8"/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9"/>
                </w:p>
              </w:tc>
            </w:tr>
          </w:tbl>
          <w:p w14:paraId="5BF77283" w14:textId="77777777" w:rsidR="00327834" w:rsidRDefault="00327834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14:paraId="3EF0FCCF" w14:textId="77777777" w:rsidR="00327834" w:rsidRDefault="00327834" w:rsidP="00957146">
            <w:pPr>
              <w:jc w:val="both"/>
              <w:rPr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ersónuafsláttur</w:t>
            </w:r>
            <w:r>
              <w:rPr>
                <w:rFonts w:ascii="Calibri" w:hAnsi="Calibri"/>
                <w:sz w:val="16"/>
                <w:szCs w:val="16"/>
              </w:rPr>
              <w:t xml:space="preserve">: sjóðnum er ekki heimilt að nálgast upplýsingar um fyrri nýtingu þína, þrátt fyrir að skattkort séu nú rafræn, vinsamlegast skráðu óskir þínar hér: </w:t>
            </w:r>
          </w:p>
          <w:p w14:paraId="3E1F5649" w14:textId="77777777" w:rsidR="00327834" w:rsidRDefault="00327834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281"/>
              <w:gridCol w:w="3402"/>
              <w:gridCol w:w="1275"/>
              <w:gridCol w:w="284"/>
              <w:gridCol w:w="3118"/>
            </w:tblGrid>
            <w:tr w:rsidR="00327834" w14:paraId="0B95EF88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533DF421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0ACB6604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0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38155AA1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(% eða kr.) af persónuafslætti mínum frá og með dags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2642AEA7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11" w:name="Text12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1"/>
                </w:p>
              </w:tc>
              <w:tc>
                <w:tcPr>
                  <w:tcW w:w="284" w:type="dxa"/>
                </w:tcPr>
                <w:p w14:paraId="6733002D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vAlign w:val="bottom"/>
                  <w:hideMark/>
                </w:tcPr>
                <w:p w14:paraId="2A9AB170" w14:textId="77777777" w:rsidR="00327834" w:rsidRDefault="00327834" w:rsidP="00957146">
                  <w:pPr>
                    <w:autoSpaceDE w:val="0"/>
                    <w:autoSpaceDN w:val="0"/>
                    <w:rPr>
                      <w:rStyle w:val="Strong"/>
                      <w:i/>
                      <w:szCs w:val="14"/>
                    </w:rPr>
                  </w:pPr>
                  <w:r>
                    <w:rPr>
                      <w:rStyle w:val="Strong"/>
                      <w:i/>
                      <w:szCs w:val="14"/>
                    </w:rPr>
                    <w:t>Nafn maka:</w:t>
                  </w:r>
                </w:p>
              </w:tc>
            </w:tr>
            <w:tr w:rsidR="00327834" w14:paraId="62EDE65E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1212DFB8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791D48DE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0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2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7381613C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 xml:space="preserve">(% eða kr.) af persónuafslætti </w:t>
                  </w:r>
                  <w:r>
                    <w:rPr>
                      <w:b/>
                      <w:sz w:val="14"/>
                      <w:szCs w:val="14"/>
                    </w:rPr>
                    <w:t>maka</w:t>
                  </w:r>
                  <w:r>
                    <w:rPr>
                      <w:sz w:val="14"/>
                      <w:szCs w:val="14"/>
                    </w:rPr>
                    <w:t xml:space="preserve"> frá og með dags: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457C2CEA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13" w:name="Text13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3"/>
                </w:p>
              </w:tc>
              <w:tc>
                <w:tcPr>
                  <w:tcW w:w="284" w:type="dxa"/>
                </w:tcPr>
                <w:p w14:paraId="47D3D90F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253AFC4D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4"/>
                </w:p>
              </w:tc>
            </w:tr>
            <w:tr w:rsidR="00327834" w14:paraId="1905570D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5BABA087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623A48F6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1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5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710DF11D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(kr.) ónýttan/uppsafnaðan persónuafslátt.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EE7C704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5CCACA6E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AC4BFF7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rStyle w:val="Strong"/>
                      <w:b/>
                      <w:i/>
                      <w:szCs w:val="14"/>
                    </w:rPr>
                    <w:t>K</w:t>
                  </w:r>
                  <w:r>
                    <w:rPr>
                      <w:rStyle w:val="Strong"/>
                      <w:i/>
                      <w:szCs w:val="14"/>
                    </w:rPr>
                    <w:t>ennitala maka:</w:t>
                  </w:r>
                </w:p>
              </w:tc>
            </w:tr>
            <w:tr w:rsidR="00327834" w14:paraId="30037B14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7CE94BFC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1D150094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49C3F552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 xml:space="preserve">(kr.) ónýttan/uppsafnaðan persónuafslátt </w:t>
                  </w:r>
                  <w:r>
                    <w:rPr>
                      <w:b/>
                      <w:sz w:val="14"/>
                      <w:szCs w:val="14"/>
                    </w:rPr>
                    <w:t>maka</w:t>
                  </w:r>
                  <w:r>
                    <w:rPr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275" w:type="dxa"/>
                  <w:vAlign w:val="bottom"/>
                </w:tcPr>
                <w:p w14:paraId="7DA73688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12E40741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50F7083A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6"/>
                </w:p>
              </w:tc>
            </w:tr>
            <w:tr w:rsidR="00327834" w14:paraId="70696D56" w14:textId="77777777" w:rsidTr="00957146">
              <w:trPr>
                <w:trHeight w:val="113"/>
              </w:trPr>
              <w:tc>
                <w:tcPr>
                  <w:tcW w:w="1413" w:type="dxa"/>
                  <w:vAlign w:val="bottom"/>
                </w:tcPr>
                <w:p w14:paraId="10957839" w14:textId="77777777" w:rsidR="00327834" w:rsidRDefault="00327834" w:rsidP="00957146">
                  <w:pPr>
                    <w:autoSpaceDE w:val="0"/>
                    <w:autoSpaceDN w:val="0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131E0E6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018DA842" w14:textId="77777777" w:rsidR="00327834" w:rsidRPr="009F4083" w:rsidRDefault="00327834" w:rsidP="00957146">
                  <w:pPr>
                    <w:autoSpaceDE w:val="0"/>
                    <w:autoSpaceDN w:val="0"/>
                    <w:rPr>
                      <w:sz w:val="10"/>
                      <w:szCs w:val="14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27C9124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gridSpan w:val="2"/>
                </w:tcPr>
                <w:p w14:paraId="6FD8EF83" w14:textId="77777777" w:rsidR="00327834" w:rsidRDefault="0032783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</w:tr>
          </w:tbl>
          <w:p w14:paraId="17945E53" w14:textId="77777777" w:rsidR="00327834" w:rsidRDefault="00327834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14:paraId="31F36727" w14:textId="77777777" w:rsidR="00327834" w:rsidRDefault="00327834" w:rsidP="00957146">
            <w:pPr>
              <w:autoSpaceDE w:val="0"/>
              <w:autoSpaceDN w:val="0"/>
              <w:rPr>
                <w:rStyle w:val="SubtleEmphasis"/>
                <w:sz w:val="16"/>
                <w:szCs w:val="16"/>
                <w:lang w:val="en-US"/>
              </w:rPr>
            </w:pPr>
            <w:r>
              <w:rPr>
                <w:rStyle w:val="SubtleEmphasis"/>
                <w:sz w:val="14"/>
                <w:szCs w:val="16"/>
              </w:rPr>
              <w:t xml:space="preserve">Heimilt er að nýta persónuafslátt maka 100% ef um samsköttun er að ræða og ennfremur látins maka í 9 mánuði frá andláti. Allar nánari upplýsingar á </w:t>
            </w:r>
            <w:hyperlink r:id="rId14" w:history="1">
              <w:r>
                <w:rPr>
                  <w:rStyle w:val="SubtleEmphasis"/>
                  <w:sz w:val="14"/>
                  <w:szCs w:val="16"/>
                </w:rPr>
                <w:t>www.rsk.is</w:t>
              </w:r>
            </w:hyperlink>
            <w:r>
              <w:rPr>
                <w:rStyle w:val="SubtleEmphasis"/>
                <w:sz w:val="16"/>
                <w:szCs w:val="16"/>
              </w:rPr>
              <w:t>.</w:t>
            </w:r>
          </w:p>
        </w:tc>
      </w:tr>
    </w:tbl>
    <w:p w14:paraId="6184BE72" w14:textId="77777777" w:rsidR="00C77CFC" w:rsidRDefault="00C77CFC" w:rsidP="009125C7">
      <w:pPr>
        <w:jc w:val="both"/>
        <w:rPr>
          <w:b/>
          <w:color w:val="000000" w:themeColor="text1"/>
          <w:sz w:val="4"/>
          <w:szCs w:val="8"/>
        </w:rPr>
      </w:pPr>
    </w:p>
    <w:p w14:paraId="1944AEC3" w14:textId="77777777" w:rsidR="00555128" w:rsidRPr="00897FF9" w:rsidRDefault="00555128" w:rsidP="009125C7">
      <w:pPr>
        <w:jc w:val="both"/>
        <w:rPr>
          <w:b/>
          <w:color w:val="000000" w:themeColor="text1"/>
          <w:sz w:val="4"/>
          <w:szCs w:val="8"/>
        </w:rPr>
      </w:pPr>
    </w:p>
    <w:p w14:paraId="6184BE73" w14:textId="77777777" w:rsidR="009125C7" w:rsidRPr="006C6960" w:rsidRDefault="000C2175" w:rsidP="009125C7">
      <w:pPr>
        <w:jc w:val="both"/>
        <w:rPr>
          <w:b/>
          <w:color w:val="000000" w:themeColor="text1"/>
          <w:sz w:val="18"/>
          <w:szCs w:val="18"/>
        </w:rPr>
      </w:pPr>
      <w:r w:rsidRPr="006C6960">
        <w:rPr>
          <w:b/>
          <w:color w:val="000000" w:themeColor="text1"/>
          <w:sz w:val="18"/>
          <w:szCs w:val="18"/>
        </w:rPr>
        <w:t>Áttu lífeyrisréttindi í öðrum lífeyrissjóðum?</w:t>
      </w:r>
    </w:p>
    <w:p w14:paraId="6184BE74" w14:textId="77777777" w:rsidR="009125C7" w:rsidRPr="006C6960" w:rsidRDefault="009125C7" w:rsidP="009125C7">
      <w:pPr>
        <w:jc w:val="both"/>
        <w:rPr>
          <w:rFonts w:cs="Arial"/>
          <w:b/>
          <w:color w:val="000000" w:themeColor="text1"/>
          <w:sz w:val="4"/>
          <w:szCs w:val="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9125C7" w:rsidRPr="006C6960" w14:paraId="6184BE79" w14:textId="77777777" w:rsidTr="00FA63A4">
        <w:trPr>
          <w:trHeight w:val="283"/>
        </w:trPr>
        <w:tc>
          <w:tcPr>
            <w:tcW w:w="5000" w:type="pct"/>
          </w:tcPr>
          <w:p w14:paraId="6184BE75" w14:textId="77777777" w:rsidR="009125C7" w:rsidRPr="00FA63A4" w:rsidRDefault="009125C7" w:rsidP="00AA63E0">
            <w:pPr>
              <w:jc w:val="both"/>
              <w:rPr>
                <w:color w:val="000000" w:themeColor="text1"/>
                <w:sz w:val="8"/>
                <w:szCs w:val="16"/>
              </w:rPr>
            </w:pPr>
          </w:p>
          <w:p w14:paraId="1950AA55" w14:textId="000B012E" w:rsidR="00377CB2" w:rsidRDefault="00777C09" w:rsidP="00AA63E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77C09">
              <w:rPr>
                <w:color w:val="000000" w:themeColor="text1"/>
                <w:sz w:val="16"/>
                <w:szCs w:val="16"/>
              </w:rPr>
              <w:t>Umsókn þessi verður send öðrum lífeyrissjóðum sem ég á rétt í, nema óskað sé eftir öðru hér að neðan.</w:t>
            </w:r>
          </w:p>
          <w:p w14:paraId="66F1E468" w14:textId="77777777" w:rsidR="00777C09" w:rsidRPr="00777C09" w:rsidRDefault="00777C09" w:rsidP="00AA63E0">
            <w:pPr>
              <w:jc w:val="both"/>
              <w:rPr>
                <w:color w:val="000000" w:themeColor="text1"/>
                <w:sz w:val="8"/>
                <w:szCs w:val="16"/>
              </w:rPr>
            </w:pPr>
          </w:p>
          <w:p w14:paraId="6184BE78" w14:textId="2CA5DF00" w:rsidR="000C2175" w:rsidRPr="00FA63A4" w:rsidRDefault="00777C09" w:rsidP="00F8487B">
            <w:pPr>
              <w:jc w:val="both"/>
              <w:rPr>
                <w:b/>
                <w:color w:val="000000" w:themeColor="text1"/>
                <w:sz w:val="8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thug</w:t>
            </w:r>
            <w:r w:rsidR="00266B0A">
              <w:rPr>
                <w:color w:val="000000" w:themeColor="text1"/>
                <w:sz w:val="16"/>
                <w:szCs w:val="16"/>
              </w:rPr>
              <w:t>ase</w:t>
            </w:r>
            <w:r>
              <w:rPr>
                <w:color w:val="000000" w:themeColor="text1"/>
                <w:sz w:val="16"/>
                <w:szCs w:val="16"/>
              </w:rPr>
              <w:t xml:space="preserve">mdir: </w:t>
            </w:r>
            <w:r w:rsidR="00DC7B42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DC7B42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DC7B42">
              <w:rPr>
                <w:color w:val="000000" w:themeColor="text1"/>
                <w:sz w:val="16"/>
                <w:szCs w:val="16"/>
              </w:rPr>
            </w:r>
            <w:r w:rsidR="00DC7B42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DC7B4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C7B4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C7B4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C7B4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C7B4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C7B42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7"/>
          </w:p>
        </w:tc>
      </w:tr>
    </w:tbl>
    <w:p w14:paraId="6184BE7A" w14:textId="77777777" w:rsidR="007D780B" w:rsidRPr="00897FF9" w:rsidRDefault="007D780B" w:rsidP="007D780B">
      <w:pPr>
        <w:pStyle w:val="NoSpacing"/>
        <w:rPr>
          <w:rStyle w:val="SubtleEmphasis"/>
          <w:rFonts w:asciiTheme="minorHAnsi" w:hAnsiTheme="minorHAnsi"/>
          <w:b/>
          <w:sz w:val="4"/>
          <w:szCs w:val="8"/>
        </w:rPr>
      </w:pPr>
    </w:p>
    <w:p w14:paraId="7AF13139" w14:textId="77777777" w:rsidR="00555128" w:rsidRDefault="00555128" w:rsidP="007D780B">
      <w:pPr>
        <w:pStyle w:val="NoSpacing"/>
        <w:rPr>
          <w:rStyle w:val="SubtleEmphasis"/>
          <w:rFonts w:asciiTheme="minorHAnsi" w:hAnsiTheme="minorHAnsi"/>
          <w:b/>
          <w:sz w:val="14"/>
          <w:szCs w:val="14"/>
        </w:rPr>
      </w:pPr>
    </w:p>
    <w:p w14:paraId="6184BE7B" w14:textId="7F6DC092" w:rsidR="007D780B" w:rsidRPr="006C6960" w:rsidRDefault="007D780B" w:rsidP="007D780B">
      <w:pPr>
        <w:pStyle w:val="NoSpacing"/>
        <w:rPr>
          <w:rStyle w:val="SubtleEmphasis"/>
          <w:rFonts w:asciiTheme="minorHAnsi" w:hAnsiTheme="minorHAnsi"/>
          <w:b/>
          <w:sz w:val="14"/>
          <w:szCs w:val="14"/>
        </w:rPr>
      </w:pPr>
      <w:r w:rsidRPr="006C6960">
        <w:rPr>
          <w:rStyle w:val="SubtleEmphasis"/>
          <w:rFonts w:asciiTheme="minorHAnsi" w:hAnsiTheme="minorHAnsi"/>
          <w:b/>
          <w:sz w:val="14"/>
          <w:szCs w:val="14"/>
        </w:rPr>
        <w:t xml:space="preserve">Vakin er athygli á því að hægt er að panta tíma í útgreiðsluráðgjöf hjá </w:t>
      </w:r>
      <w:r w:rsidR="00FB15D9">
        <w:rPr>
          <w:rStyle w:val="SubtleEmphasis"/>
          <w:rFonts w:asciiTheme="minorHAnsi" w:hAnsiTheme="minorHAnsi"/>
          <w:b/>
          <w:sz w:val="14"/>
          <w:szCs w:val="14"/>
        </w:rPr>
        <w:t>lífeyris</w:t>
      </w:r>
      <w:r w:rsidR="00FB15D9" w:rsidRPr="006C6960">
        <w:rPr>
          <w:rStyle w:val="SubtleEmphasis"/>
          <w:rFonts w:asciiTheme="minorHAnsi" w:hAnsiTheme="minorHAnsi"/>
          <w:b/>
          <w:sz w:val="14"/>
          <w:szCs w:val="14"/>
        </w:rPr>
        <w:t xml:space="preserve">ráðgjafa </w:t>
      </w:r>
      <w:r w:rsidRPr="006C6960">
        <w:rPr>
          <w:rStyle w:val="SubtleEmphasis"/>
          <w:rFonts w:asciiTheme="minorHAnsi" w:hAnsiTheme="minorHAnsi"/>
          <w:b/>
          <w:sz w:val="14"/>
          <w:szCs w:val="14"/>
        </w:rPr>
        <w:t xml:space="preserve">með því að hringja í síma 444 7000 eða senda tölvupóst á </w:t>
      </w:r>
      <w:r w:rsidRPr="006C6960">
        <w:rPr>
          <w:rStyle w:val="SubtleEmphasis"/>
          <w:rFonts w:asciiTheme="minorHAnsi" w:hAnsiTheme="minorHAnsi"/>
          <w:b/>
          <w:iCs w:val="0"/>
          <w:sz w:val="14"/>
          <w:szCs w:val="14"/>
        </w:rPr>
        <w:t>lifeyristhjonusta@arionbanki.is</w:t>
      </w:r>
      <w:r w:rsidRPr="006C6960">
        <w:rPr>
          <w:rStyle w:val="SubtleEmphasis"/>
          <w:rFonts w:asciiTheme="minorHAnsi" w:hAnsiTheme="minorHAnsi"/>
          <w:b/>
          <w:sz w:val="14"/>
          <w:szCs w:val="14"/>
        </w:rPr>
        <w:t xml:space="preserve">. </w:t>
      </w:r>
    </w:p>
    <w:p w14:paraId="6184BE7C" w14:textId="77777777" w:rsidR="005D259D" w:rsidRDefault="005D259D" w:rsidP="00BE05D1">
      <w:pPr>
        <w:pStyle w:val="NoSpacing"/>
        <w:rPr>
          <w:rStyle w:val="SubtleEmphasis"/>
          <w:rFonts w:asciiTheme="minorHAnsi" w:hAnsiTheme="minorHAnsi"/>
          <w:b/>
          <w:sz w:val="8"/>
          <w:szCs w:val="8"/>
        </w:rPr>
      </w:pPr>
    </w:p>
    <w:p w14:paraId="11FA555D" w14:textId="0AEB4D8E" w:rsidR="00555128" w:rsidRPr="00981EE4" w:rsidRDefault="00981EE4" w:rsidP="00BE05D1">
      <w:pPr>
        <w:pStyle w:val="NoSpacing"/>
        <w:rPr>
          <w:rStyle w:val="SubtleEmphasis"/>
          <w:rFonts w:asciiTheme="minorHAnsi" w:hAnsiTheme="minorHAnsi"/>
          <w:b/>
          <w:sz w:val="14"/>
          <w:szCs w:val="8"/>
        </w:rPr>
      </w:pPr>
      <w:r w:rsidRPr="00981EE4">
        <w:rPr>
          <w:rStyle w:val="SubtleEmphasis"/>
          <w:rFonts w:asciiTheme="minorHAnsi" w:hAnsiTheme="minorHAnsi"/>
          <w:b/>
          <w:sz w:val="14"/>
          <w:szCs w:val="8"/>
        </w:rPr>
        <w:t xml:space="preserve">Ég geri mér grein fyrir að greiðslur úr lífeyris- og séreignarsjóðum geta haft áhrif á </w:t>
      </w:r>
      <w:r w:rsidR="00DC7B42">
        <w:rPr>
          <w:rStyle w:val="SubtleEmphasis"/>
          <w:rFonts w:asciiTheme="minorHAnsi" w:hAnsiTheme="minorHAnsi"/>
          <w:b/>
          <w:sz w:val="14"/>
          <w:szCs w:val="8"/>
        </w:rPr>
        <w:t>réttindi mín</w:t>
      </w:r>
      <w:r w:rsidRPr="00981EE4">
        <w:rPr>
          <w:rStyle w:val="SubtleEmphasis"/>
          <w:rFonts w:asciiTheme="minorHAnsi" w:hAnsiTheme="minorHAnsi"/>
          <w:b/>
          <w:sz w:val="14"/>
          <w:szCs w:val="8"/>
        </w:rPr>
        <w:t xml:space="preserve"> frá Tryggingastofnun.</w:t>
      </w:r>
    </w:p>
    <w:p w14:paraId="4BA99BCA" w14:textId="77777777" w:rsidR="00555128" w:rsidRPr="006C6960" w:rsidRDefault="00555128" w:rsidP="00BE05D1">
      <w:pPr>
        <w:pStyle w:val="NoSpacing"/>
        <w:rPr>
          <w:rStyle w:val="SubtleEmphasis"/>
          <w:rFonts w:asciiTheme="minorHAnsi" w:hAnsiTheme="minorHAnsi"/>
          <w:b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916"/>
        <w:gridCol w:w="4856"/>
      </w:tblGrid>
      <w:tr w:rsidR="009125C7" w:rsidRPr="006C6960" w14:paraId="6184BE80" w14:textId="77777777" w:rsidTr="00654A5F">
        <w:tc>
          <w:tcPr>
            <w:tcW w:w="2321" w:type="pct"/>
            <w:tcBorders>
              <w:bottom w:val="single" w:sz="2" w:space="0" w:color="auto"/>
            </w:tcBorders>
          </w:tcPr>
          <w:p w14:paraId="6184BE7D" w14:textId="77777777" w:rsidR="009125C7" w:rsidRPr="006C6960" w:rsidRDefault="008F5B1E" w:rsidP="00AA63E0">
            <w:pPr>
              <w:pStyle w:val="NoSpacing"/>
              <w:rPr>
                <w:rStyle w:val="SubtleEmphasis"/>
                <w:rFonts w:asciiTheme="minorHAnsi" w:hAnsiTheme="minorHAnsi"/>
                <w:sz w:val="16"/>
                <w:szCs w:val="16"/>
              </w:rPr>
            </w:pPr>
            <w:r w:rsidRPr="006C6960">
              <w:rPr>
                <w:rStyle w:val="SubtleEmphasis"/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C6960">
              <w:rPr>
                <w:rStyle w:val="SubtleEmphasis"/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C6960">
              <w:rPr>
                <w:rStyle w:val="SubtleEmphasis"/>
                <w:rFonts w:asciiTheme="minorHAnsi" w:hAnsiTheme="minorHAnsi"/>
                <w:sz w:val="16"/>
                <w:szCs w:val="16"/>
              </w:rPr>
            </w:r>
            <w:r w:rsidRPr="006C6960">
              <w:rPr>
                <w:rStyle w:val="SubtleEmphasis"/>
                <w:rFonts w:asciiTheme="minorHAnsi" w:hAnsiTheme="minorHAnsi"/>
                <w:sz w:val="16"/>
                <w:szCs w:val="16"/>
              </w:rPr>
              <w:fldChar w:fldCharType="separate"/>
            </w:r>
            <w:r w:rsidRPr="006C6960">
              <w:rPr>
                <w:rStyle w:val="SubtleEmphasis"/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C6960">
              <w:rPr>
                <w:rStyle w:val="SubtleEmphasis"/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C6960">
              <w:rPr>
                <w:rStyle w:val="SubtleEmphasis"/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C6960">
              <w:rPr>
                <w:rStyle w:val="SubtleEmphasis"/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C6960">
              <w:rPr>
                <w:rStyle w:val="SubtleEmphasis"/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C6960">
              <w:rPr>
                <w:rStyle w:val="SubtleEmphasis"/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25" w:type="pct"/>
          </w:tcPr>
          <w:p w14:paraId="6184BE7E" w14:textId="77777777" w:rsidR="009125C7" w:rsidRPr="006C6960" w:rsidRDefault="009125C7" w:rsidP="00AA63E0">
            <w:pPr>
              <w:pStyle w:val="NoSpacing"/>
              <w:rPr>
                <w:rStyle w:val="SubtleEmphasis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54" w:type="pct"/>
            <w:tcBorders>
              <w:bottom w:val="single" w:sz="2" w:space="0" w:color="auto"/>
            </w:tcBorders>
          </w:tcPr>
          <w:p w14:paraId="6184BE7F" w14:textId="77777777" w:rsidR="009125C7" w:rsidRPr="006C6960" w:rsidRDefault="009125C7" w:rsidP="00AA63E0">
            <w:pPr>
              <w:pStyle w:val="NoSpacing"/>
              <w:rPr>
                <w:rStyle w:val="SubtleEmphasis"/>
                <w:rFonts w:asciiTheme="minorHAnsi" w:hAnsiTheme="minorHAnsi"/>
                <w:sz w:val="16"/>
                <w:szCs w:val="16"/>
              </w:rPr>
            </w:pPr>
          </w:p>
        </w:tc>
      </w:tr>
      <w:tr w:rsidR="009125C7" w:rsidRPr="006C6960" w14:paraId="6184BE84" w14:textId="77777777" w:rsidTr="00654A5F">
        <w:tc>
          <w:tcPr>
            <w:tcW w:w="2321" w:type="pct"/>
            <w:tcBorders>
              <w:top w:val="single" w:sz="2" w:space="0" w:color="auto"/>
            </w:tcBorders>
          </w:tcPr>
          <w:p w14:paraId="6184BE81" w14:textId="77777777" w:rsidR="009125C7" w:rsidRPr="006C69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6C6960">
              <w:rPr>
                <w:rStyle w:val="Strong"/>
                <w:rFonts w:asciiTheme="minorHAnsi" w:hAnsiTheme="minorHAnsi"/>
              </w:rPr>
              <w:t>Staður og dagsetning</w:t>
            </w:r>
          </w:p>
        </w:tc>
        <w:tc>
          <w:tcPr>
            <w:tcW w:w="425" w:type="pct"/>
          </w:tcPr>
          <w:p w14:paraId="6184BE82" w14:textId="77777777" w:rsidR="009125C7" w:rsidRPr="006C69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254" w:type="pct"/>
            <w:tcBorders>
              <w:top w:val="single" w:sz="2" w:space="0" w:color="auto"/>
            </w:tcBorders>
          </w:tcPr>
          <w:p w14:paraId="6184BE83" w14:textId="77777777" w:rsidR="009125C7" w:rsidRPr="006C69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6C6960">
              <w:rPr>
                <w:rStyle w:val="Strong"/>
                <w:rFonts w:asciiTheme="minorHAnsi" w:hAnsiTheme="minorHAnsi"/>
              </w:rPr>
              <w:t>Undirskrift sjóðfélaga</w:t>
            </w:r>
          </w:p>
        </w:tc>
      </w:tr>
    </w:tbl>
    <w:p w14:paraId="6184BE85" w14:textId="77777777" w:rsidR="009125C7" w:rsidRPr="006C6960" w:rsidRDefault="009125C7" w:rsidP="009125C7">
      <w:pPr>
        <w:pStyle w:val="NoSpacing"/>
        <w:rPr>
          <w:rStyle w:val="SubtleEmphasis"/>
          <w:rFonts w:asciiTheme="minorHAnsi" w:hAnsiTheme="minorHAnsi"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916"/>
        <w:gridCol w:w="2428"/>
        <w:gridCol w:w="2428"/>
      </w:tblGrid>
      <w:tr w:rsidR="009125C7" w:rsidRPr="006C6960" w14:paraId="6184BE8A" w14:textId="77777777" w:rsidTr="00FF74A9">
        <w:trPr>
          <w:trHeight w:val="283"/>
        </w:trPr>
        <w:tc>
          <w:tcPr>
            <w:tcW w:w="2321" w:type="pct"/>
            <w:tcBorders>
              <w:bottom w:val="single" w:sz="2" w:space="0" w:color="auto"/>
            </w:tcBorders>
          </w:tcPr>
          <w:p w14:paraId="6184BE86" w14:textId="77777777" w:rsidR="009125C7" w:rsidRPr="006C6960" w:rsidRDefault="009125C7" w:rsidP="00AA63E0">
            <w:pPr>
              <w:pStyle w:val="NoSpacing"/>
              <w:rPr>
                <w:rStyle w:val="SubtleEmphasis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pct"/>
          </w:tcPr>
          <w:p w14:paraId="6184BE87" w14:textId="77777777" w:rsidR="009125C7" w:rsidRPr="006C6960" w:rsidRDefault="009125C7" w:rsidP="00AA63E0">
            <w:pPr>
              <w:pStyle w:val="NoSpacing"/>
              <w:rPr>
                <w:rStyle w:val="SubtleEmphasis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7" w:type="pct"/>
            <w:tcBorders>
              <w:bottom w:val="single" w:sz="2" w:space="0" w:color="auto"/>
            </w:tcBorders>
          </w:tcPr>
          <w:p w14:paraId="6184BE88" w14:textId="77777777" w:rsidR="009125C7" w:rsidRPr="006C6960" w:rsidRDefault="008F5B1E" w:rsidP="00AA63E0">
            <w:pPr>
              <w:pStyle w:val="NoSpacing"/>
              <w:rPr>
                <w:rStyle w:val="SubtleEmphasis"/>
                <w:rFonts w:asciiTheme="minorHAnsi" w:hAnsiTheme="minorHAnsi"/>
                <w:sz w:val="16"/>
                <w:szCs w:val="16"/>
              </w:rPr>
            </w:pPr>
            <w:r w:rsidRPr="006C6960">
              <w:rPr>
                <w:rStyle w:val="SubtleEmphasis"/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6960">
              <w:rPr>
                <w:rStyle w:val="SubtleEmphasis"/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C6960">
              <w:rPr>
                <w:rStyle w:val="SubtleEmphasis"/>
                <w:rFonts w:asciiTheme="minorHAnsi" w:hAnsiTheme="minorHAnsi"/>
                <w:sz w:val="16"/>
                <w:szCs w:val="16"/>
              </w:rPr>
            </w:r>
            <w:r w:rsidRPr="006C6960">
              <w:rPr>
                <w:rStyle w:val="SubtleEmphasis"/>
                <w:rFonts w:asciiTheme="minorHAnsi" w:hAnsiTheme="minorHAnsi"/>
                <w:sz w:val="16"/>
                <w:szCs w:val="16"/>
              </w:rPr>
              <w:fldChar w:fldCharType="separate"/>
            </w:r>
            <w:r w:rsidRPr="006C6960">
              <w:rPr>
                <w:rStyle w:val="SubtleEmphasis"/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C6960">
              <w:rPr>
                <w:rStyle w:val="SubtleEmphasis"/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C6960">
              <w:rPr>
                <w:rStyle w:val="SubtleEmphasis"/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C6960">
              <w:rPr>
                <w:rStyle w:val="SubtleEmphasis"/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C6960">
              <w:rPr>
                <w:rStyle w:val="SubtleEmphasis"/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C6960">
              <w:rPr>
                <w:rStyle w:val="SubtleEmphasis"/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7" w:type="pct"/>
            <w:tcBorders>
              <w:bottom w:val="single" w:sz="2" w:space="0" w:color="auto"/>
            </w:tcBorders>
          </w:tcPr>
          <w:p w14:paraId="6184BE89" w14:textId="77777777" w:rsidR="009125C7" w:rsidRPr="006C6960" w:rsidRDefault="008F5B1E" w:rsidP="00AA63E0">
            <w:pPr>
              <w:pStyle w:val="NoSpacing"/>
              <w:rPr>
                <w:rStyle w:val="SubtleEmphasis"/>
                <w:rFonts w:asciiTheme="minorHAnsi" w:hAnsiTheme="minorHAnsi"/>
                <w:sz w:val="16"/>
                <w:szCs w:val="16"/>
              </w:rPr>
            </w:pPr>
            <w:r w:rsidRPr="006C6960">
              <w:rPr>
                <w:rStyle w:val="SubtleEmphasis"/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6960">
              <w:rPr>
                <w:rStyle w:val="SubtleEmphasis"/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C6960">
              <w:rPr>
                <w:rStyle w:val="SubtleEmphasis"/>
                <w:rFonts w:asciiTheme="minorHAnsi" w:hAnsiTheme="minorHAnsi"/>
                <w:sz w:val="16"/>
                <w:szCs w:val="16"/>
              </w:rPr>
            </w:r>
            <w:r w:rsidRPr="006C6960">
              <w:rPr>
                <w:rStyle w:val="SubtleEmphasis"/>
                <w:rFonts w:asciiTheme="minorHAnsi" w:hAnsiTheme="minorHAnsi"/>
                <w:sz w:val="16"/>
                <w:szCs w:val="16"/>
              </w:rPr>
              <w:fldChar w:fldCharType="separate"/>
            </w:r>
            <w:r w:rsidRPr="006C6960">
              <w:rPr>
                <w:rStyle w:val="SubtleEmphasis"/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C6960">
              <w:rPr>
                <w:rStyle w:val="SubtleEmphasis"/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C6960">
              <w:rPr>
                <w:rStyle w:val="SubtleEmphasis"/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C6960">
              <w:rPr>
                <w:rStyle w:val="SubtleEmphasis"/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C6960">
              <w:rPr>
                <w:rStyle w:val="SubtleEmphasis"/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C6960">
              <w:rPr>
                <w:rStyle w:val="SubtleEmphasis"/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9125C7" w:rsidRPr="006C6960" w14:paraId="6184BE8F" w14:textId="77777777" w:rsidTr="00654A5F">
        <w:tc>
          <w:tcPr>
            <w:tcW w:w="2321" w:type="pct"/>
            <w:tcBorders>
              <w:top w:val="single" w:sz="2" w:space="0" w:color="auto"/>
            </w:tcBorders>
          </w:tcPr>
          <w:p w14:paraId="6184BE8B" w14:textId="77777777" w:rsidR="009125C7" w:rsidRPr="006C69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6C6960">
              <w:rPr>
                <w:rStyle w:val="Strong"/>
                <w:rFonts w:asciiTheme="minorHAnsi" w:hAnsiTheme="minorHAnsi"/>
              </w:rPr>
              <w:t>Móttekið fyrir hönd Frjálsa lífeyrissjóðsins (nafn starfsmanns)</w:t>
            </w:r>
          </w:p>
        </w:tc>
        <w:tc>
          <w:tcPr>
            <w:tcW w:w="425" w:type="pct"/>
          </w:tcPr>
          <w:p w14:paraId="6184BE8C" w14:textId="77777777" w:rsidR="009125C7" w:rsidRPr="006C69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1127" w:type="pct"/>
            <w:tcBorders>
              <w:top w:val="single" w:sz="2" w:space="0" w:color="auto"/>
            </w:tcBorders>
          </w:tcPr>
          <w:p w14:paraId="6184BE8D" w14:textId="77777777" w:rsidR="009125C7" w:rsidRPr="006C6960" w:rsidRDefault="009125C7" w:rsidP="00901094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6C6960">
              <w:rPr>
                <w:rStyle w:val="Strong"/>
                <w:rFonts w:asciiTheme="minorHAnsi" w:hAnsiTheme="minorHAnsi"/>
              </w:rPr>
              <w:t>Útibú</w:t>
            </w:r>
            <w:r w:rsidR="00901094">
              <w:rPr>
                <w:rStyle w:val="Strong"/>
                <w:rFonts w:asciiTheme="minorHAnsi" w:hAnsiTheme="minorHAnsi"/>
              </w:rPr>
              <w:t>anúmer</w:t>
            </w:r>
          </w:p>
        </w:tc>
        <w:tc>
          <w:tcPr>
            <w:tcW w:w="1127" w:type="pct"/>
            <w:tcBorders>
              <w:top w:val="single" w:sz="2" w:space="0" w:color="auto"/>
            </w:tcBorders>
          </w:tcPr>
          <w:p w14:paraId="6184BE8E" w14:textId="77777777" w:rsidR="009125C7" w:rsidRPr="006C69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6C6960">
              <w:rPr>
                <w:rStyle w:val="Strong"/>
                <w:rFonts w:asciiTheme="minorHAnsi" w:hAnsiTheme="minorHAnsi"/>
              </w:rPr>
              <w:t>Dagsetning</w:t>
            </w:r>
          </w:p>
        </w:tc>
      </w:tr>
    </w:tbl>
    <w:p w14:paraId="6184BE90" w14:textId="77777777" w:rsidR="00F83395" w:rsidRPr="006C6960" w:rsidRDefault="00F83395" w:rsidP="00A0298F">
      <w:pPr>
        <w:pStyle w:val="ListParagraph"/>
        <w:jc w:val="both"/>
        <w:rPr>
          <w:iCs/>
          <w:sz w:val="2"/>
          <w:szCs w:val="2"/>
        </w:rPr>
      </w:pPr>
    </w:p>
    <w:p w14:paraId="6184BE91" w14:textId="77777777" w:rsidR="00B36C81" w:rsidRPr="006C6960" w:rsidRDefault="00B36C81" w:rsidP="00A0298F">
      <w:pPr>
        <w:pStyle w:val="ListParagraph"/>
        <w:jc w:val="both"/>
        <w:rPr>
          <w:iCs/>
          <w:sz w:val="2"/>
          <w:szCs w:val="2"/>
        </w:rPr>
      </w:pPr>
    </w:p>
    <w:p w14:paraId="6184BE92" w14:textId="77777777" w:rsidR="00B36C81" w:rsidRPr="006C6960" w:rsidRDefault="00B36C81" w:rsidP="00A0298F">
      <w:pPr>
        <w:pStyle w:val="ListParagraph"/>
        <w:jc w:val="both"/>
        <w:rPr>
          <w:iCs/>
          <w:sz w:val="2"/>
          <w:szCs w:val="2"/>
        </w:rPr>
      </w:pPr>
    </w:p>
    <w:p w14:paraId="6184BE94" w14:textId="77777777" w:rsidR="006C6960" w:rsidRPr="00901094" w:rsidRDefault="006C6960" w:rsidP="00817EF9">
      <w:pPr>
        <w:jc w:val="right"/>
        <w:rPr>
          <w:b/>
          <w:bCs/>
          <w:sz w:val="4"/>
          <w:szCs w:val="16"/>
        </w:rPr>
      </w:pPr>
    </w:p>
    <w:p w14:paraId="743E5A32" w14:textId="65F1C386" w:rsidR="00FB15D9" w:rsidRDefault="00FB15D9" w:rsidP="00D96417">
      <w:pPr>
        <w:pStyle w:val="Footer"/>
        <w:rPr>
          <w:rFonts w:cs="Arial"/>
          <w:sz w:val="14"/>
          <w:szCs w:val="12"/>
        </w:rPr>
      </w:pPr>
      <w:r>
        <w:rPr>
          <w:rStyle w:val="SubtleEmphasis"/>
          <w:rFonts w:asciiTheme="minorHAnsi" w:hAnsiTheme="minorHAnsi"/>
          <w:sz w:val="16"/>
          <w:szCs w:val="16"/>
        </w:rPr>
        <w:t>Sjá nánari ákvæði um útgreiðslur í samþykktum sjóðsins á frjalsi.is</w:t>
      </w:r>
    </w:p>
    <w:p w14:paraId="6F345D11" w14:textId="77777777" w:rsidR="00FB15D9" w:rsidRDefault="00FB15D9" w:rsidP="00D96417">
      <w:pPr>
        <w:pStyle w:val="Footer"/>
        <w:rPr>
          <w:rFonts w:cs="Arial"/>
          <w:sz w:val="14"/>
          <w:szCs w:val="12"/>
        </w:rPr>
      </w:pPr>
    </w:p>
    <w:p w14:paraId="2D43AEEC" w14:textId="17172D5F" w:rsidR="00D96417" w:rsidRDefault="00D96417" w:rsidP="00D96417">
      <w:pPr>
        <w:pStyle w:val="Footer"/>
        <w:rPr>
          <w:rFonts w:cs="Arial"/>
          <w:sz w:val="14"/>
          <w:szCs w:val="12"/>
        </w:rPr>
      </w:pPr>
      <w:r w:rsidRPr="00F22ECC">
        <w:rPr>
          <w:rFonts w:cs="Arial"/>
          <w:sz w:val="14"/>
          <w:szCs w:val="12"/>
        </w:rPr>
        <w:t>Sendist á utgreidslur@arionbanki.is eða í pósti til Lífeyrisþjónustu, Túngötu 3, 580 Siglufirði</w:t>
      </w:r>
      <w:r w:rsidRPr="00F22ECC">
        <w:rPr>
          <w:sz w:val="14"/>
          <w:szCs w:val="12"/>
        </w:rPr>
        <w:t xml:space="preserve"> </w:t>
      </w:r>
      <w:r w:rsidRPr="00F22ECC">
        <w:rPr>
          <w:rFonts w:cs="Arial"/>
          <w:sz w:val="14"/>
          <w:szCs w:val="12"/>
        </w:rPr>
        <w:t xml:space="preserve">                                                                                                 </w:t>
      </w:r>
      <w:r>
        <w:rPr>
          <w:rFonts w:cs="Arial"/>
          <w:sz w:val="14"/>
          <w:szCs w:val="12"/>
        </w:rPr>
        <w:t xml:space="preserve">       </w:t>
      </w:r>
      <w:r w:rsidRPr="00F22ECC">
        <w:rPr>
          <w:rFonts w:cs="Arial"/>
          <w:sz w:val="14"/>
          <w:szCs w:val="12"/>
        </w:rPr>
        <w:t xml:space="preserve">  Eintak Frjálsa lífeyrissjóðsins - B-beiðni</w:t>
      </w:r>
    </w:p>
    <w:p w14:paraId="6184BE9A" w14:textId="77777777" w:rsidR="00B033F2" w:rsidRDefault="00B033F2" w:rsidP="00B033F2">
      <w:pPr>
        <w:rPr>
          <w:b/>
          <w:sz w:val="2"/>
          <w:szCs w:val="2"/>
        </w:rPr>
      </w:pPr>
    </w:p>
    <w:p w14:paraId="2AA74A31" w14:textId="77777777" w:rsidR="00416BEA" w:rsidRDefault="00416BEA" w:rsidP="00B033F2">
      <w:pPr>
        <w:rPr>
          <w:b/>
          <w:sz w:val="2"/>
          <w:szCs w:val="2"/>
        </w:rPr>
      </w:pPr>
    </w:p>
    <w:p w14:paraId="6ED605B3" w14:textId="77777777" w:rsidR="00416BEA" w:rsidRPr="006C6960" w:rsidRDefault="00416BEA" w:rsidP="00B033F2">
      <w:pPr>
        <w:rPr>
          <w:b/>
          <w:sz w:val="2"/>
          <w:szCs w:val="2"/>
        </w:rPr>
      </w:pPr>
    </w:p>
    <w:p w14:paraId="6184BEAF" w14:textId="77777777" w:rsidR="004B1859" w:rsidRPr="006C6960" w:rsidRDefault="004B1859" w:rsidP="00955B7C">
      <w:pPr>
        <w:pStyle w:val="ListParagraph"/>
        <w:jc w:val="both"/>
        <w:rPr>
          <w:iCs/>
          <w:sz w:val="2"/>
          <w:szCs w:val="2"/>
        </w:rPr>
      </w:pPr>
    </w:p>
    <w:sectPr w:rsidR="004B1859" w:rsidRPr="006C6960" w:rsidSect="00865662">
      <w:footerReference w:type="default" r:id="rId15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BF05" w14:textId="77777777" w:rsidR="00840140" w:rsidRDefault="00840140" w:rsidP="006C3641">
      <w:r>
        <w:separator/>
      </w:r>
    </w:p>
  </w:endnote>
  <w:endnote w:type="continuationSeparator" w:id="0">
    <w:p w14:paraId="6184BF06" w14:textId="77777777" w:rsidR="00840140" w:rsidRDefault="00840140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1"/>
      <w:gridCol w:w="3182"/>
      <w:gridCol w:w="3839"/>
    </w:tblGrid>
    <w:tr w:rsidR="00840140" w14:paraId="6184BF0A" w14:textId="77777777" w:rsidTr="00817EF9">
      <w:trPr>
        <w:trHeight w:val="794"/>
      </w:trPr>
      <w:tc>
        <w:tcPr>
          <w:tcW w:w="1741" w:type="pct"/>
          <w:vAlign w:val="bottom"/>
        </w:tcPr>
        <w:p w14:paraId="6184BF07" w14:textId="0D5A10A4" w:rsidR="00840140" w:rsidRDefault="00840140" w:rsidP="00327834">
          <w:pPr>
            <w:rPr>
              <w:rStyle w:val="Emphasis"/>
              <w:rFonts w:eastAsiaTheme="majorEastAsia"/>
            </w:rPr>
          </w:pPr>
          <w:r w:rsidRPr="00C21889">
            <w:rPr>
              <w:rStyle w:val="Emphasis"/>
              <w:rFonts w:eastAsiaTheme="majorEastAsia"/>
            </w:rPr>
            <w:t xml:space="preserve">Ebl. </w:t>
          </w:r>
          <w:bookmarkStart w:id="18" w:name="T_NR"/>
          <w:r>
            <w:rPr>
              <w:rStyle w:val="Emphasis"/>
              <w:rFonts w:eastAsiaTheme="majorEastAsia"/>
            </w:rPr>
            <w:t>18.9.1.2.6</w:t>
          </w:r>
          <w:bookmarkEnd w:id="18"/>
          <w:r>
            <w:rPr>
              <w:rStyle w:val="Emphasis"/>
              <w:rFonts w:eastAsiaTheme="majorEastAsia"/>
            </w:rPr>
            <w:t xml:space="preserve">  /  </w:t>
          </w:r>
          <w:r w:rsidR="004D0BEE">
            <w:rPr>
              <w:rStyle w:val="Emphasis"/>
              <w:rFonts w:eastAsiaTheme="majorEastAsia"/>
            </w:rPr>
            <w:t>05</w:t>
          </w:r>
          <w:r w:rsidR="00D900BA">
            <w:rPr>
              <w:rStyle w:val="Emphasis"/>
              <w:rFonts w:eastAsiaTheme="majorEastAsia"/>
            </w:rPr>
            <w:t>.</w:t>
          </w:r>
          <w:r w:rsidR="00327834">
            <w:rPr>
              <w:rStyle w:val="Emphasis"/>
              <w:rFonts w:eastAsiaTheme="majorEastAsia"/>
            </w:rPr>
            <w:t>2</w:t>
          </w:r>
          <w:r w:rsidR="004D0BEE">
            <w:rPr>
              <w:rStyle w:val="Emphasis"/>
              <w:rFonts w:eastAsiaTheme="majorEastAsia"/>
            </w:rPr>
            <w:t>2</w:t>
          </w:r>
          <w:r w:rsidR="00692753">
            <w:rPr>
              <w:rStyle w:val="Emphasis"/>
              <w:rFonts w:eastAsiaTheme="majorEastAsia"/>
            </w:rPr>
            <w:t xml:space="preserve">  /  7 ár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  <w:rFonts w:eastAsiaTheme="majorEastAsia"/>
            </w:rPr>
            <w:id w:val="249007294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6184BF08" w14:textId="77777777" w:rsidR="00840140" w:rsidRDefault="00840140" w:rsidP="00817EF9">
              <w:pPr>
                <w:jc w:val="center"/>
                <w:rPr>
                  <w:rStyle w:val="Emphasis"/>
                  <w:rFonts w:eastAsiaTheme="majorEastAsia"/>
                </w:rPr>
              </w:pPr>
              <w:r w:rsidRPr="00AB47BF">
                <w:rPr>
                  <w:rStyle w:val="Emphasis"/>
                  <w:rFonts w:eastAsiaTheme="majorEastAsia"/>
                </w:rPr>
                <w:t xml:space="preserve">Síða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PAGE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327834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  <w:r w:rsidRPr="00AB47BF">
                <w:rPr>
                  <w:rStyle w:val="Emphasis"/>
                  <w:rFonts w:eastAsiaTheme="majorEastAsia"/>
                </w:rPr>
                <w:t xml:space="preserve"> af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NUMPAGES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327834">
                <w:rPr>
                  <w:rStyle w:val="Emphasis"/>
                  <w:rFonts w:eastAsiaTheme="majorEastAsia"/>
                  <w:noProof/>
                </w:rPr>
                <w:t>2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6184BF09" w14:textId="77777777" w:rsidR="00840140" w:rsidRDefault="00840140" w:rsidP="00817EF9">
          <w:pPr>
            <w:jc w:val="right"/>
            <w:rPr>
              <w:rStyle w:val="Emphasis"/>
              <w:rFonts w:eastAsiaTheme="majorEastAsia"/>
            </w:rPr>
          </w:pPr>
          <w:bookmarkStart w:id="19" w:name="STRIKAM"/>
          <w:bookmarkEnd w:id="19"/>
        </w:p>
      </w:tc>
    </w:tr>
  </w:tbl>
  <w:p w14:paraId="6184BF0B" w14:textId="77777777" w:rsidR="00840140" w:rsidRPr="00817EF9" w:rsidRDefault="00840140" w:rsidP="00817EF9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BF03" w14:textId="77777777" w:rsidR="00840140" w:rsidRDefault="00840140" w:rsidP="006C3641">
      <w:r>
        <w:separator/>
      </w:r>
    </w:p>
  </w:footnote>
  <w:footnote w:type="continuationSeparator" w:id="0">
    <w:p w14:paraId="6184BF04" w14:textId="77777777" w:rsidR="00840140" w:rsidRDefault="00840140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2AF7"/>
    <w:multiLevelType w:val="hybridMultilevel"/>
    <w:tmpl w:val="13EEFB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968F9"/>
    <w:multiLevelType w:val="hybridMultilevel"/>
    <w:tmpl w:val="CD64E9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33B16"/>
    <w:multiLevelType w:val="hybridMultilevel"/>
    <w:tmpl w:val="D5AE2B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02E8D"/>
    <w:multiLevelType w:val="hybridMultilevel"/>
    <w:tmpl w:val="35880D7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C5A33"/>
    <w:multiLevelType w:val="hybridMultilevel"/>
    <w:tmpl w:val="62FAAF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75E1B"/>
    <w:multiLevelType w:val="multilevel"/>
    <w:tmpl w:val="433E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05FDE"/>
    <w:multiLevelType w:val="hybridMultilevel"/>
    <w:tmpl w:val="3A12439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320F"/>
    <w:multiLevelType w:val="hybridMultilevel"/>
    <w:tmpl w:val="62EA40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569E8"/>
    <w:multiLevelType w:val="hybridMultilevel"/>
    <w:tmpl w:val="83548B9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73767"/>
    <w:multiLevelType w:val="hybridMultilevel"/>
    <w:tmpl w:val="6E1EFB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F47BB"/>
    <w:multiLevelType w:val="hybridMultilevel"/>
    <w:tmpl w:val="472A894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14A8"/>
    <w:multiLevelType w:val="multilevel"/>
    <w:tmpl w:val="433E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28229">
    <w:abstractNumId w:val="8"/>
  </w:num>
  <w:num w:numId="2" w16cid:durableId="1152454085">
    <w:abstractNumId w:val="0"/>
  </w:num>
  <w:num w:numId="3" w16cid:durableId="1708749254">
    <w:abstractNumId w:val="1"/>
  </w:num>
  <w:num w:numId="4" w16cid:durableId="710764576">
    <w:abstractNumId w:val="7"/>
  </w:num>
  <w:num w:numId="5" w16cid:durableId="1524441039">
    <w:abstractNumId w:val="5"/>
  </w:num>
  <w:num w:numId="6" w16cid:durableId="571430385">
    <w:abstractNumId w:val="11"/>
  </w:num>
  <w:num w:numId="7" w16cid:durableId="785391620">
    <w:abstractNumId w:val="10"/>
  </w:num>
  <w:num w:numId="8" w16cid:durableId="71586013">
    <w:abstractNumId w:val="6"/>
  </w:num>
  <w:num w:numId="9" w16cid:durableId="1559434863">
    <w:abstractNumId w:val="3"/>
  </w:num>
  <w:num w:numId="10" w16cid:durableId="491455472">
    <w:abstractNumId w:val="2"/>
  </w:num>
  <w:num w:numId="11" w16cid:durableId="422183838">
    <w:abstractNumId w:val="4"/>
  </w:num>
  <w:num w:numId="12" w16cid:durableId="658272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f+cjroiyfaQCnZg17643pwFh6Teud/j50IVeZvbjfbuxWIwofov5zweBBJlqBo5K8kM6M/FhfyMbg5Cqgajw==" w:salt="4butyMuz6AV3yfLXICeqWA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033DE"/>
    <w:rsid w:val="00013591"/>
    <w:rsid w:val="00021480"/>
    <w:rsid w:val="00023A42"/>
    <w:rsid w:val="000344B7"/>
    <w:rsid w:val="0004542C"/>
    <w:rsid w:val="000468CA"/>
    <w:rsid w:val="00086E05"/>
    <w:rsid w:val="00096F3A"/>
    <w:rsid w:val="000B6277"/>
    <w:rsid w:val="000C2175"/>
    <w:rsid w:val="000C3B64"/>
    <w:rsid w:val="000C6403"/>
    <w:rsid w:val="000D1DB6"/>
    <w:rsid w:val="000E1EC1"/>
    <w:rsid w:val="000F19BE"/>
    <w:rsid w:val="001022BA"/>
    <w:rsid w:val="0010358F"/>
    <w:rsid w:val="001052E5"/>
    <w:rsid w:val="0011024D"/>
    <w:rsid w:val="00123DBA"/>
    <w:rsid w:val="001316A6"/>
    <w:rsid w:val="00145BB1"/>
    <w:rsid w:val="0015070A"/>
    <w:rsid w:val="00154215"/>
    <w:rsid w:val="00157403"/>
    <w:rsid w:val="001605D8"/>
    <w:rsid w:val="00161D01"/>
    <w:rsid w:val="001661E3"/>
    <w:rsid w:val="00170250"/>
    <w:rsid w:val="00172427"/>
    <w:rsid w:val="00173CF3"/>
    <w:rsid w:val="00175F49"/>
    <w:rsid w:val="001918B6"/>
    <w:rsid w:val="001973B7"/>
    <w:rsid w:val="001A46C0"/>
    <w:rsid w:val="001A5086"/>
    <w:rsid w:val="001B23CD"/>
    <w:rsid w:val="001B3554"/>
    <w:rsid w:val="001B3D51"/>
    <w:rsid w:val="001B65A2"/>
    <w:rsid w:val="001C41FD"/>
    <w:rsid w:val="001D263A"/>
    <w:rsid w:val="001D2F20"/>
    <w:rsid w:val="001F09A8"/>
    <w:rsid w:val="001F4E57"/>
    <w:rsid w:val="001F5D2C"/>
    <w:rsid w:val="0020059A"/>
    <w:rsid w:val="002015C2"/>
    <w:rsid w:val="002127A6"/>
    <w:rsid w:val="00214A0F"/>
    <w:rsid w:val="0022082F"/>
    <w:rsid w:val="00232246"/>
    <w:rsid w:val="002364D2"/>
    <w:rsid w:val="00237D49"/>
    <w:rsid w:val="00242B2E"/>
    <w:rsid w:val="00247F0D"/>
    <w:rsid w:val="00251A12"/>
    <w:rsid w:val="00266B0A"/>
    <w:rsid w:val="00267D81"/>
    <w:rsid w:val="00293039"/>
    <w:rsid w:val="002A6CAC"/>
    <w:rsid w:val="002B3233"/>
    <w:rsid w:val="002B4D21"/>
    <w:rsid w:val="002B538E"/>
    <w:rsid w:val="002D0B8E"/>
    <w:rsid w:val="002D216A"/>
    <w:rsid w:val="002D382F"/>
    <w:rsid w:val="002D6D2E"/>
    <w:rsid w:val="002E1BF5"/>
    <w:rsid w:val="002F0EBF"/>
    <w:rsid w:val="00301642"/>
    <w:rsid w:val="00303EA5"/>
    <w:rsid w:val="00306F25"/>
    <w:rsid w:val="003070E5"/>
    <w:rsid w:val="00311CE2"/>
    <w:rsid w:val="003153D3"/>
    <w:rsid w:val="00327834"/>
    <w:rsid w:val="003438E5"/>
    <w:rsid w:val="00346644"/>
    <w:rsid w:val="00350FDB"/>
    <w:rsid w:val="0036208A"/>
    <w:rsid w:val="00376358"/>
    <w:rsid w:val="003768CD"/>
    <w:rsid w:val="00377CB2"/>
    <w:rsid w:val="00390F68"/>
    <w:rsid w:val="0039478E"/>
    <w:rsid w:val="0039575A"/>
    <w:rsid w:val="00396D93"/>
    <w:rsid w:val="003B054C"/>
    <w:rsid w:val="003C2336"/>
    <w:rsid w:val="003C4CB3"/>
    <w:rsid w:val="003E04A7"/>
    <w:rsid w:val="003E12C1"/>
    <w:rsid w:val="003E1C92"/>
    <w:rsid w:val="003E6A21"/>
    <w:rsid w:val="003F2E0D"/>
    <w:rsid w:val="003F3576"/>
    <w:rsid w:val="00401B61"/>
    <w:rsid w:val="00403E1D"/>
    <w:rsid w:val="00414CCA"/>
    <w:rsid w:val="0041576A"/>
    <w:rsid w:val="00415C67"/>
    <w:rsid w:val="00416BEA"/>
    <w:rsid w:val="00417595"/>
    <w:rsid w:val="00453971"/>
    <w:rsid w:val="00475F10"/>
    <w:rsid w:val="00481DD7"/>
    <w:rsid w:val="004864B4"/>
    <w:rsid w:val="00487FFE"/>
    <w:rsid w:val="004945A1"/>
    <w:rsid w:val="004957B4"/>
    <w:rsid w:val="004964F8"/>
    <w:rsid w:val="0049734E"/>
    <w:rsid w:val="004B04D5"/>
    <w:rsid w:val="004B0579"/>
    <w:rsid w:val="004B1859"/>
    <w:rsid w:val="004C1823"/>
    <w:rsid w:val="004C62C8"/>
    <w:rsid w:val="004D0BEE"/>
    <w:rsid w:val="004D5B0D"/>
    <w:rsid w:val="004E3B25"/>
    <w:rsid w:val="004E4E9B"/>
    <w:rsid w:val="004F5A63"/>
    <w:rsid w:val="00501183"/>
    <w:rsid w:val="00516674"/>
    <w:rsid w:val="005167C0"/>
    <w:rsid w:val="005215B5"/>
    <w:rsid w:val="00521CAE"/>
    <w:rsid w:val="0053018D"/>
    <w:rsid w:val="00541547"/>
    <w:rsid w:val="00555128"/>
    <w:rsid w:val="00556EA7"/>
    <w:rsid w:val="00570129"/>
    <w:rsid w:val="005704D9"/>
    <w:rsid w:val="005A5E7A"/>
    <w:rsid w:val="005B08B1"/>
    <w:rsid w:val="005B4285"/>
    <w:rsid w:val="005C5753"/>
    <w:rsid w:val="005D178A"/>
    <w:rsid w:val="005D259D"/>
    <w:rsid w:val="005F1988"/>
    <w:rsid w:val="005F19D2"/>
    <w:rsid w:val="006032E4"/>
    <w:rsid w:val="006131AF"/>
    <w:rsid w:val="006214D1"/>
    <w:rsid w:val="00622337"/>
    <w:rsid w:val="00630388"/>
    <w:rsid w:val="006402E2"/>
    <w:rsid w:val="00641632"/>
    <w:rsid w:val="00644291"/>
    <w:rsid w:val="00654A5F"/>
    <w:rsid w:val="0066744F"/>
    <w:rsid w:val="0067367F"/>
    <w:rsid w:val="00692753"/>
    <w:rsid w:val="00695A19"/>
    <w:rsid w:val="006B5D97"/>
    <w:rsid w:val="006C08D0"/>
    <w:rsid w:val="006C349E"/>
    <w:rsid w:val="006C3641"/>
    <w:rsid w:val="006C6960"/>
    <w:rsid w:val="006E14E7"/>
    <w:rsid w:val="006F2A3C"/>
    <w:rsid w:val="006F3886"/>
    <w:rsid w:val="00700997"/>
    <w:rsid w:val="00702A10"/>
    <w:rsid w:val="00702DB9"/>
    <w:rsid w:val="007036B5"/>
    <w:rsid w:val="00715EDD"/>
    <w:rsid w:val="00716C2C"/>
    <w:rsid w:val="007223CA"/>
    <w:rsid w:val="007255F6"/>
    <w:rsid w:val="00725B85"/>
    <w:rsid w:val="007271EC"/>
    <w:rsid w:val="00732201"/>
    <w:rsid w:val="00733D3E"/>
    <w:rsid w:val="00736FEA"/>
    <w:rsid w:val="00740B25"/>
    <w:rsid w:val="00746782"/>
    <w:rsid w:val="00755579"/>
    <w:rsid w:val="007557B3"/>
    <w:rsid w:val="0076556E"/>
    <w:rsid w:val="00767075"/>
    <w:rsid w:val="00770E64"/>
    <w:rsid w:val="00777C09"/>
    <w:rsid w:val="0078671F"/>
    <w:rsid w:val="007935A7"/>
    <w:rsid w:val="007A7BE6"/>
    <w:rsid w:val="007B0390"/>
    <w:rsid w:val="007B07D3"/>
    <w:rsid w:val="007B4020"/>
    <w:rsid w:val="007B71D1"/>
    <w:rsid w:val="007C24FD"/>
    <w:rsid w:val="007D780B"/>
    <w:rsid w:val="007E29BF"/>
    <w:rsid w:val="007F5B8A"/>
    <w:rsid w:val="008134AD"/>
    <w:rsid w:val="00817EF9"/>
    <w:rsid w:val="008231F7"/>
    <w:rsid w:val="00823A45"/>
    <w:rsid w:val="00823AEF"/>
    <w:rsid w:val="00825CBD"/>
    <w:rsid w:val="00832633"/>
    <w:rsid w:val="00834478"/>
    <w:rsid w:val="00840140"/>
    <w:rsid w:val="00841C4A"/>
    <w:rsid w:val="00841C6B"/>
    <w:rsid w:val="00845EDE"/>
    <w:rsid w:val="0086316A"/>
    <w:rsid w:val="00864F8E"/>
    <w:rsid w:val="00865662"/>
    <w:rsid w:val="00897FF9"/>
    <w:rsid w:val="008A474B"/>
    <w:rsid w:val="008A4E74"/>
    <w:rsid w:val="008B4145"/>
    <w:rsid w:val="008B51B6"/>
    <w:rsid w:val="008D2692"/>
    <w:rsid w:val="008E1413"/>
    <w:rsid w:val="008E3750"/>
    <w:rsid w:val="008F3875"/>
    <w:rsid w:val="008F5B1E"/>
    <w:rsid w:val="00901094"/>
    <w:rsid w:val="009125C7"/>
    <w:rsid w:val="00922BA1"/>
    <w:rsid w:val="00936855"/>
    <w:rsid w:val="00937A0C"/>
    <w:rsid w:val="009463A2"/>
    <w:rsid w:val="009539D2"/>
    <w:rsid w:val="00955107"/>
    <w:rsid w:val="00955B7C"/>
    <w:rsid w:val="00960B7C"/>
    <w:rsid w:val="00962C87"/>
    <w:rsid w:val="0096545B"/>
    <w:rsid w:val="00981EE4"/>
    <w:rsid w:val="00985696"/>
    <w:rsid w:val="00991DC5"/>
    <w:rsid w:val="00995041"/>
    <w:rsid w:val="009B1406"/>
    <w:rsid w:val="009B1487"/>
    <w:rsid w:val="009B56C8"/>
    <w:rsid w:val="009B6A7F"/>
    <w:rsid w:val="009D0A11"/>
    <w:rsid w:val="009D68BB"/>
    <w:rsid w:val="009D6CDA"/>
    <w:rsid w:val="009E3BA4"/>
    <w:rsid w:val="00A0298F"/>
    <w:rsid w:val="00A03605"/>
    <w:rsid w:val="00A300EC"/>
    <w:rsid w:val="00A65E37"/>
    <w:rsid w:val="00A82FEC"/>
    <w:rsid w:val="00A95CFF"/>
    <w:rsid w:val="00AA01C1"/>
    <w:rsid w:val="00AA2318"/>
    <w:rsid w:val="00AA63E0"/>
    <w:rsid w:val="00AA73C8"/>
    <w:rsid w:val="00AB2160"/>
    <w:rsid w:val="00AC0583"/>
    <w:rsid w:val="00AC399E"/>
    <w:rsid w:val="00AD3538"/>
    <w:rsid w:val="00AE1089"/>
    <w:rsid w:val="00AE1970"/>
    <w:rsid w:val="00AE3394"/>
    <w:rsid w:val="00AE3A17"/>
    <w:rsid w:val="00AE44A5"/>
    <w:rsid w:val="00B033F2"/>
    <w:rsid w:val="00B05B41"/>
    <w:rsid w:val="00B10E90"/>
    <w:rsid w:val="00B127F6"/>
    <w:rsid w:val="00B23993"/>
    <w:rsid w:val="00B2400B"/>
    <w:rsid w:val="00B2567E"/>
    <w:rsid w:val="00B2588E"/>
    <w:rsid w:val="00B31BA3"/>
    <w:rsid w:val="00B36C81"/>
    <w:rsid w:val="00B4746B"/>
    <w:rsid w:val="00B500A7"/>
    <w:rsid w:val="00B51373"/>
    <w:rsid w:val="00B61F4C"/>
    <w:rsid w:val="00B63F19"/>
    <w:rsid w:val="00B700CA"/>
    <w:rsid w:val="00B800D0"/>
    <w:rsid w:val="00B90A37"/>
    <w:rsid w:val="00B9226C"/>
    <w:rsid w:val="00BA25C4"/>
    <w:rsid w:val="00BA4204"/>
    <w:rsid w:val="00BB05EB"/>
    <w:rsid w:val="00BC3A1B"/>
    <w:rsid w:val="00BC4FD1"/>
    <w:rsid w:val="00BD0746"/>
    <w:rsid w:val="00BD2D0E"/>
    <w:rsid w:val="00BD31C5"/>
    <w:rsid w:val="00BE05D1"/>
    <w:rsid w:val="00C06448"/>
    <w:rsid w:val="00C06FBC"/>
    <w:rsid w:val="00C13498"/>
    <w:rsid w:val="00C14A60"/>
    <w:rsid w:val="00C202C9"/>
    <w:rsid w:val="00C20327"/>
    <w:rsid w:val="00C51BDA"/>
    <w:rsid w:val="00C53FFB"/>
    <w:rsid w:val="00C57DD4"/>
    <w:rsid w:val="00C713AA"/>
    <w:rsid w:val="00C77CFC"/>
    <w:rsid w:val="00C82677"/>
    <w:rsid w:val="00C836C4"/>
    <w:rsid w:val="00C97236"/>
    <w:rsid w:val="00CA0C60"/>
    <w:rsid w:val="00CA1F66"/>
    <w:rsid w:val="00CB0196"/>
    <w:rsid w:val="00CB2D74"/>
    <w:rsid w:val="00CB417C"/>
    <w:rsid w:val="00CB78B2"/>
    <w:rsid w:val="00CC3CC5"/>
    <w:rsid w:val="00CC7E25"/>
    <w:rsid w:val="00CE6317"/>
    <w:rsid w:val="00CF0772"/>
    <w:rsid w:val="00CF0938"/>
    <w:rsid w:val="00CF3B17"/>
    <w:rsid w:val="00CF3D59"/>
    <w:rsid w:val="00D00E11"/>
    <w:rsid w:val="00D05394"/>
    <w:rsid w:val="00D41CEE"/>
    <w:rsid w:val="00D524E9"/>
    <w:rsid w:val="00D56FF5"/>
    <w:rsid w:val="00D63227"/>
    <w:rsid w:val="00D7212A"/>
    <w:rsid w:val="00D7534A"/>
    <w:rsid w:val="00D900BA"/>
    <w:rsid w:val="00D91E91"/>
    <w:rsid w:val="00D96417"/>
    <w:rsid w:val="00D97AE2"/>
    <w:rsid w:val="00DB41FA"/>
    <w:rsid w:val="00DC01CE"/>
    <w:rsid w:val="00DC7B42"/>
    <w:rsid w:val="00DC7F61"/>
    <w:rsid w:val="00DD3C3C"/>
    <w:rsid w:val="00DD5EBC"/>
    <w:rsid w:val="00DE2D6A"/>
    <w:rsid w:val="00DE3FCC"/>
    <w:rsid w:val="00DF2938"/>
    <w:rsid w:val="00DF532F"/>
    <w:rsid w:val="00DF6A5A"/>
    <w:rsid w:val="00E01D5F"/>
    <w:rsid w:val="00E100E7"/>
    <w:rsid w:val="00E24590"/>
    <w:rsid w:val="00E30DCF"/>
    <w:rsid w:val="00E405BE"/>
    <w:rsid w:val="00E71AD8"/>
    <w:rsid w:val="00E722D4"/>
    <w:rsid w:val="00E7793E"/>
    <w:rsid w:val="00E802C3"/>
    <w:rsid w:val="00E8261A"/>
    <w:rsid w:val="00E82745"/>
    <w:rsid w:val="00E85429"/>
    <w:rsid w:val="00E85AAB"/>
    <w:rsid w:val="00E9620E"/>
    <w:rsid w:val="00EC7080"/>
    <w:rsid w:val="00EE3DAB"/>
    <w:rsid w:val="00EE5409"/>
    <w:rsid w:val="00EE5526"/>
    <w:rsid w:val="00EF7A4C"/>
    <w:rsid w:val="00F01EEF"/>
    <w:rsid w:val="00F03209"/>
    <w:rsid w:val="00F1681C"/>
    <w:rsid w:val="00F22ECC"/>
    <w:rsid w:val="00F2462B"/>
    <w:rsid w:val="00F27B52"/>
    <w:rsid w:val="00F33671"/>
    <w:rsid w:val="00F444AE"/>
    <w:rsid w:val="00F50DCF"/>
    <w:rsid w:val="00F64244"/>
    <w:rsid w:val="00F645C4"/>
    <w:rsid w:val="00F65B8B"/>
    <w:rsid w:val="00F70221"/>
    <w:rsid w:val="00F74E3C"/>
    <w:rsid w:val="00F83395"/>
    <w:rsid w:val="00F8487B"/>
    <w:rsid w:val="00F87DF8"/>
    <w:rsid w:val="00F9447C"/>
    <w:rsid w:val="00FA10E4"/>
    <w:rsid w:val="00FA63A4"/>
    <w:rsid w:val="00FB1441"/>
    <w:rsid w:val="00FB15D9"/>
    <w:rsid w:val="00FC0144"/>
    <w:rsid w:val="00FC2FD2"/>
    <w:rsid w:val="00FC5BED"/>
    <w:rsid w:val="00FD2693"/>
    <w:rsid w:val="00FD5486"/>
    <w:rsid w:val="00FF1E39"/>
    <w:rsid w:val="00FF2E74"/>
    <w:rsid w:val="00FF66FC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184BDF0"/>
  <w15:docId w15:val="{D317E69B-173E-4245-B9BB-480CF0EF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table" w:styleId="TableColumns3">
    <w:name w:val="Table Columns 3"/>
    <w:basedOn w:val="TableNormal"/>
    <w:rsid w:val="00E01D5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E01D5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rsid w:val="003957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E25"/>
    <w:pPr>
      <w:ind w:left="720"/>
      <w:contextualSpacing/>
    </w:pPr>
  </w:style>
  <w:style w:type="character" w:styleId="FollowedHyperlink">
    <w:name w:val="FollowedHyperlink"/>
    <w:basedOn w:val="DefaultParagraphFont"/>
    <w:rsid w:val="000C217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096F3A"/>
    <w:pPr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96F3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96F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s-IS"/>
    </w:rPr>
  </w:style>
  <w:style w:type="table" w:customStyle="1" w:styleId="TableGrid1">
    <w:name w:val="Table Grid1"/>
    <w:basedOn w:val="TableNormal"/>
    <w:next w:val="TableGrid"/>
    <w:uiPriority w:val="59"/>
    <w:rsid w:val="007F5B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sk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jálsi - Umsókn um útgreiðslu ellilífeyris/bundinnar séreignar</TermName>
          <TermId xmlns="http://schemas.microsoft.com/office/infopath/2007/PartnerControls">51f2df97-a2c4-4ad1-91cd-9096e4a31900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Nafn1 xmlns="80fb910c-babb-4bfd-9912-d04f91f305dd" xsi:nil="true"/>
    <TaxCatchAll xmlns="3bbe397a-f104-41c1-a027-56c503be3da2">
      <Value>902</Value>
      <Value>111</Value>
      <Value>16</Value>
      <Value>1</Value>
    </TaxCatchAll>
    <glbEydingarDagsetning xmlns="80fb910c-babb-4bfd-9912-d04f91f305dd" xsi:nil="true"/>
    <glbSkilyrt xmlns="80fb910c-babb-4bfd-9912-d04f91f305dd">
      <Value>Fyrir einstaklinga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Óskilgreint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ATH þú þarft að senda skannað eintak á utgreidslur@arionbanki.is til skráningar hjá Lífeyrisþjónustinni Siglufirði.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Nafn2 xmlns="80fb910c-babb-4bfd-9912-d04f91f305dd" xsi:nil="true"/>
    <_dlc_DocId xmlns="534d0f36-a7db-4464-a30e-a25dcf1b655d">2X22MJ2TKQED-13-1019</_dlc_DocId>
    <_dlc_DocIdUrl xmlns="534d0f36-a7db-4464-a30e-a25dcf1b655d">
      <Url>https://seifur.arionbanki.is/eydublod/_layouts/15/DocIdRedir.aspx?ID=2X22MJ2TKQED-13-1019</Url>
      <Description>2X22MJ2TKQED-13-1019</Description>
    </_dlc_DocIdUrl>
    <glbUpprunakerfi xmlns="3bbe397a-f104-41c1-a027-56c503be3da2" xsi:nil="true"/>
    <glbUtprentunardagsetning xmlns="3bbe397a-f104-41c1-a027-56c503be3da2" xsi:nil="true"/>
    <glbKerfisstada xmlns="3bbe397a-f104-41c1-a027-56c503be3da2" xsi:nil="true"/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  <glbLandnumer xmlns="3bbe397a-f104-41c1-a027-56c503be3da2" xsi:nil="true"/>
    <glbFastanumer xmlns="3bbe397a-f104-41c1-a027-56c503be3da2" xsi:nil="true"/>
    <glbDagsThinglysingar xmlns="3bbe397a-f104-41c1-a027-56c503be3da2" xsi:nil="true"/>
    <glbthinglysingarnumer xmlns="3bbe397a-f104-41c1-a027-56c503be3da2" xsi:nil="true"/>
    <glbSyslumannsembaetti xmlns="3bbe397a-f104-41c1-a027-56c503be3da2" xsi:nil="true"/>
  </documentManagement>
</p:properties>
</file>

<file path=customXml/item2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5461BAE6EBA890489B0BE643B0ABACCF" ma:contentTypeVersion="277" ma:contentTypeDescription="Grunnskjal fyrir skjöl viðskiptavina" ma:contentTypeScope="" ma:versionID="3d02a329cd5e5063ed074e7744b1de9b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0dcbf017dc3f67e33a04ebbc9ad80e08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3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4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5" nillable="true" ma:displayName="Version XML" ma:internalName="glbVersionsXML">
      <xsd:simpleType>
        <xsd:restriction base="dms:Note"/>
      </xsd:simpleType>
    </xsd:element>
    <xsd:element name="glbSPPI" ma:index="46" nillable="true" ma:displayName="SPPI" ma:default="0" ma:internalName="glbSPPI">
      <xsd:simpleType>
        <xsd:restriction base="dms:Boolean"/>
      </xsd:simpleType>
    </xsd:element>
    <xsd:element name="glbSPPINidurstada" ma:index="47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8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49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0" nillable="true" ma:displayName="Kerfisstaða" ma:description="" ma:internalName="glbKerfisstada">
      <xsd:simpleType>
        <xsd:restriction base="dms:Text"/>
      </xsd:simpleType>
    </xsd:element>
    <xsd:element name="glbTegundUndirritunar" ma:index="51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2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3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4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5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6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F3D14-BF71-4091-9C47-E2BADB40F908}">
  <ds:schemaRefs>
    <ds:schemaRef ds:uri="http://schemas.microsoft.com/office/2006/documentManagement/types"/>
    <ds:schemaRef ds:uri="534d0f36-a7db-4464-a30e-a25dcf1b655d"/>
    <ds:schemaRef ds:uri="http://purl.org/dc/elements/1.1/"/>
    <ds:schemaRef ds:uri="http://schemas.microsoft.com/office/2006/metadata/properties"/>
    <ds:schemaRef ds:uri="3bbe397a-f104-41c1-a027-56c503be3da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0fb910c-babb-4bfd-9912-d04f91f305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211C8B-5B8B-4B69-A149-78F8914F84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BA7DE95-BA07-4AA7-AED9-41EE62D508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C5A752-E9BB-4F40-B76F-FA046533DF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DA7FDA-930A-48FE-972F-5DDFCB2AF1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CBD935-69F3-483E-BADC-F1A2796FC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sa Steinþórsdóttir</dc:creator>
  <cp:lastModifiedBy>Ásgerður Káradóttir</cp:lastModifiedBy>
  <cp:revision>31</cp:revision>
  <cp:lastPrinted>2015-02-27T16:04:00Z</cp:lastPrinted>
  <dcterms:created xsi:type="dcterms:W3CDTF">2015-08-11T15:24:00Z</dcterms:created>
  <dcterms:modified xsi:type="dcterms:W3CDTF">2022-05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3051423</vt:i4>
  </property>
  <property fmtid="{D5CDD505-2E9C-101B-9397-08002B2CF9AE}" pid="3" name="_NewReviewCycle">
    <vt:lpwstr/>
  </property>
  <property fmtid="{D5CDD505-2E9C-101B-9397-08002B2CF9AE}" pid="4" name="_EmailSubject">
    <vt:lpwstr>Frjálsi - ellilífeyrisumsókn</vt:lpwstr>
  </property>
  <property fmtid="{D5CDD505-2E9C-101B-9397-08002B2CF9AE}" pid="5" name="_AuthorEmail">
    <vt:lpwstr>hulda.bjarnadottir@arionbanki.is</vt:lpwstr>
  </property>
  <property fmtid="{D5CDD505-2E9C-101B-9397-08002B2CF9AE}" pid="6" name="_AuthorEmailDisplayName">
    <vt:lpwstr>Hulda Guðrún Bjarnadóttir</vt:lpwstr>
  </property>
  <property fmtid="{D5CDD505-2E9C-101B-9397-08002B2CF9AE}" pid="7" name="_PreviousAdHocReviewCycleID">
    <vt:i4>-1713051423</vt:i4>
  </property>
  <property fmtid="{D5CDD505-2E9C-101B-9397-08002B2CF9AE}" pid="8" name="ContentTypeId">
    <vt:lpwstr>0x0101006586215F2587754F8E025CBCA7E7FFD401005461BAE6EBA890489B0BE643B0ABACCF</vt:lpwstr>
  </property>
  <property fmtid="{D5CDD505-2E9C-101B-9397-08002B2CF9AE}" pid="9" name="_dlc_DocIdItemGuid">
    <vt:lpwstr>dc752bd2-0dd2-4e69-b418-6d3b3eb01f43</vt:lpwstr>
  </property>
  <property fmtid="{D5CDD505-2E9C-101B-9397-08002B2CF9AE}" pid="10" name="glbTegundVVSkjals">
    <vt:lpwstr>902;#Frjálsi - Umsókn um útgreiðslu ellilífeyris/bundinnar séreignar|51f2df97-a2c4-4ad1-91cd-9096e4a31900</vt:lpwstr>
  </property>
  <property fmtid="{D5CDD505-2E9C-101B-9397-08002B2CF9AE}" pid="11" name="glbStadaVV">
    <vt:lpwstr>1;#Skjal/umsókn í vinnslu|f0160a8e-60d0-41ad-995a-b5aa424730e4</vt:lpwstr>
  </property>
  <property fmtid="{D5CDD505-2E9C-101B-9397-08002B2CF9AE}" pid="12" name="glbEining">
    <vt:lpwstr/>
  </property>
  <property fmtid="{D5CDD505-2E9C-101B-9397-08002B2CF9AE}" pid="13" name="glbSkjalalykill">
    <vt:lpwstr>16;#Ávöxtun (23.2.2)|b16c28c1-457d-415b-88f8-13ca2c7d1623</vt:lpwstr>
  </property>
  <property fmtid="{D5CDD505-2E9C-101B-9397-08002B2CF9AE}" pid="14" name="glbGeymsluaaetlun">
    <vt:lpwstr>111;#7 ár|e23ed23b-53b3-44c4-95cb-6b1cdffc1e66</vt:lpwstr>
  </property>
  <property fmtid="{D5CDD505-2E9C-101B-9397-08002B2CF9AE}" pid="15" name="WorkflowChangePath">
    <vt:lpwstr>b4449c40-c14a-450b-b805-e6341851b500,49;fe129b94-708f-41ce-9e11-080c4ab001b1,54;fe129b94-708f-41ce-9e11-080c4ab001b1,73;fe129b94-708f-41ce-9e11-080c4ab001b1,78;fe129b94-708f-41ce-9e11-080c4ab001b1,84;fe129b94-708f-41ce-9e11-080c4ab001b1,90;fe129b94-708f-4fe129b94-708f-41ce-9e11-080c4ab001b1,149;fe129b94-708f-41ce-9e11-080c4ab001b1,154;</vt:lpwstr>
  </property>
  <property fmtid="{D5CDD505-2E9C-101B-9397-08002B2CF9AE}" pid="16" name="_ReviewingToolsShownOnce">
    <vt:lpwstr/>
  </property>
  <property fmtid="{D5CDD505-2E9C-101B-9397-08002B2CF9AE}" pid="17" name="TaxKeyword">
    <vt:lpwstr/>
  </property>
  <property fmtid="{D5CDD505-2E9C-101B-9397-08002B2CF9AE}" pid="18" name="Tengist Kerfi">
    <vt:lpwstr>Ytrivefur</vt:lpwstr>
  </property>
</Properties>
</file>